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7554" w:rsidRPr="001C0E2D" w:rsidRDefault="00F135AB" w:rsidP="00095814">
      <w:pPr>
        <w:snapToGrid w:val="0"/>
        <w:jc w:val="left"/>
        <w:rPr>
          <w:rFonts w:ascii="メイリオ" w:eastAsia="メイリオ" w:hAnsi="メイリオ"/>
          <w:b/>
          <w:sz w:val="44"/>
          <w:szCs w:val="48"/>
        </w:rPr>
      </w:pPr>
      <w:r w:rsidRPr="001C0E2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88A25B" wp14:editId="41C9273E">
                <wp:simplePos x="0" y="0"/>
                <wp:positionH relativeFrom="column">
                  <wp:posOffset>8776279</wp:posOffset>
                </wp:positionH>
                <wp:positionV relativeFrom="paragraph">
                  <wp:posOffset>-124267</wp:posOffset>
                </wp:positionV>
                <wp:extent cx="1119118" cy="559435"/>
                <wp:effectExtent l="0" t="0" r="2413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8" cy="55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0EF" w:rsidRPr="00F135AB" w:rsidRDefault="001330EF" w:rsidP="00F135AB">
                            <w:pPr>
                              <w:spacing w:line="240" w:lineRule="exact"/>
                              <w:jc w:val="distribute"/>
                              <w:rPr>
                                <w:rFonts w:ascii="ＭＳ 明朝" w:hAnsi="ＭＳ 明朝" w:cs="メイリオ"/>
                                <w:spacing w:val="2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F135AB">
                              <w:rPr>
                                <w:rFonts w:ascii="ＭＳ 明朝" w:hAnsi="ＭＳ 明朝" w:cs="メイリオ" w:hint="eastAsia"/>
                                <w:kern w:val="0"/>
                                <w:sz w:val="16"/>
                                <w:szCs w:val="21"/>
                              </w:rPr>
                              <w:t>令和</w:t>
                            </w:r>
                            <w:r w:rsidR="00102770" w:rsidRPr="00F135AB">
                              <w:rPr>
                                <w:rFonts w:ascii="ＭＳ 明朝" w:hAnsi="ＭＳ 明朝" w:cs="メイリオ" w:hint="eastAsia"/>
                                <w:kern w:val="0"/>
                                <w:sz w:val="16"/>
                                <w:szCs w:val="21"/>
                              </w:rPr>
                              <w:t>４</w:t>
                            </w:r>
                            <w:r w:rsidRPr="00F135AB">
                              <w:rPr>
                                <w:rFonts w:ascii="ＭＳ 明朝" w:hAnsi="ＭＳ 明朝" w:cs="メイリオ" w:hint="eastAsia"/>
                                <w:kern w:val="0"/>
                                <w:sz w:val="16"/>
                                <w:szCs w:val="21"/>
                              </w:rPr>
                              <w:t>年</w:t>
                            </w:r>
                            <w:r w:rsidR="00095814" w:rsidRPr="00F135AB">
                              <w:rPr>
                                <w:rFonts w:ascii="ＭＳ 明朝" w:hAnsi="ＭＳ 明朝" w:cs="メイリオ" w:hint="eastAsia"/>
                                <w:kern w:val="0"/>
                                <w:sz w:val="16"/>
                                <w:szCs w:val="21"/>
                              </w:rPr>
                              <w:t>１１</w:t>
                            </w:r>
                            <w:r w:rsidRPr="00F135AB">
                              <w:rPr>
                                <w:rFonts w:ascii="ＭＳ 明朝" w:hAnsi="ＭＳ 明朝" w:cs="メイリオ" w:hint="eastAsia"/>
                                <w:kern w:val="0"/>
                                <w:sz w:val="16"/>
                                <w:szCs w:val="21"/>
                              </w:rPr>
                              <w:t>月</w:t>
                            </w:r>
                            <w:r w:rsidR="00095814" w:rsidRPr="00F135AB">
                              <w:rPr>
                                <w:rFonts w:ascii="ＭＳ 明朝" w:hAnsi="ＭＳ 明朝" w:cs="メイリオ" w:hint="eastAsia"/>
                                <w:kern w:val="0"/>
                                <w:sz w:val="16"/>
                                <w:szCs w:val="21"/>
                              </w:rPr>
                              <w:t>１日</w:t>
                            </w:r>
                          </w:p>
                          <w:p w:rsidR="001330EF" w:rsidRPr="00F135AB" w:rsidRDefault="00BA4B3C" w:rsidP="00F135AB">
                            <w:pPr>
                              <w:spacing w:line="240" w:lineRule="exact"/>
                              <w:jc w:val="distribute"/>
                              <w:rPr>
                                <w:rFonts w:ascii="ＭＳ 明朝" w:hAnsi="ＭＳ 明朝" w:cs="メイリオ"/>
                                <w:sz w:val="16"/>
                                <w:szCs w:val="21"/>
                              </w:rPr>
                            </w:pPr>
                            <w:r w:rsidRPr="00F135AB">
                              <w:rPr>
                                <w:rFonts w:ascii="ＭＳ 明朝" w:hAnsi="ＭＳ 明朝" w:cs="メイリオ" w:hint="eastAsia"/>
                                <w:sz w:val="16"/>
                                <w:szCs w:val="21"/>
                              </w:rPr>
                              <w:t>文教委員会</w:t>
                            </w:r>
                            <w:r w:rsidR="001330EF" w:rsidRPr="00F135AB">
                              <w:rPr>
                                <w:rFonts w:ascii="ＭＳ 明朝" w:hAnsi="ＭＳ 明朝" w:cs="メイリオ"/>
                                <w:sz w:val="16"/>
                                <w:szCs w:val="21"/>
                              </w:rPr>
                              <w:t>資料</w:t>
                            </w:r>
                          </w:p>
                          <w:p w:rsidR="004A091F" w:rsidRPr="00F135AB" w:rsidRDefault="004A091F" w:rsidP="00F135AB">
                            <w:pPr>
                              <w:spacing w:line="240" w:lineRule="exact"/>
                              <w:jc w:val="distribute"/>
                              <w:rPr>
                                <w:rFonts w:ascii="ＭＳ 明朝" w:hAnsi="ＭＳ 明朝" w:cs="メイリオ"/>
                                <w:sz w:val="16"/>
                                <w:szCs w:val="21"/>
                              </w:rPr>
                            </w:pPr>
                            <w:r w:rsidRPr="00F135AB">
                              <w:rPr>
                                <w:rFonts w:ascii="ＭＳ 明朝" w:hAnsi="ＭＳ 明朝" w:cs="メイリオ" w:hint="eastAsia"/>
                                <w:sz w:val="16"/>
                                <w:szCs w:val="21"/>
                              </w:rPr>
                              <w:t>指導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8A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1.05pt;margin-top:-9.8pt;width:88.1pt;height:44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" fillcolor="white [3212]" strokecolor="black [3213]" strokeweight=".25pt">
                <v:textbox>
                  <w:txbxContent>
                    <w:p w:rsidR="001330EF" w:rsidRPr="00F135AB" w:rsidRDefault="001330EF" w:rsidP="00F135AB">
                      <w:pPr>
                        <w:spacing w:line="240" w:lineRule="exact"/>
                        <w:jc w:val="distribute"/>
                        <w:rPr>
                          <w:rFonts w:ascii="ＭＳ 明朝" w:hAnsi="ＭＳ 明朝" w:cs="メイリオ"/>
                          <w:spacing w:val="20"/>
                          <w:kern w:val="0"/>
                          <w:sz w:val="16"/>
                          <w:szCs w:val="21"/>
                        </w:rPr>
                      </w:pPr>
                      <w:r w:rsidRPr="00F135AB">
                        <w:rPr>
                          <w:rFonts w:ascii="ＭＳ 明朝" w:hAnsi="ＭＳ 明朝" w:cs="メイリオ" w:hint="eastAsia"/>
                          <w:kern w:val="0"/>
                          <w:sz w:val="16"/>
                          <w:szCs w:val="21"/>
                        </w:rPr>
                        <w:t>令和</w:t>
                      </w:r>
                      <w:r w:rsidR="00102770" w:rsidRPr="00F135AB">
                        <w:rPr>
                          <w:rFonts w:ascii="ＭＳ 明朝" w:hAnsi="ＭＳ 明朝" w:cs="メイリオ" w:hint="eastAsia"/>
                          <w:kern w:val="0"/>
                          <w:sz w:val="16"/>
                          <w:szCs w:val="21"/>
                        </w:rPr>
                        <w:t>４</w:t>
                      </w:r>
                      <w:r w:rsidRPr="00F135AB">
                        <w:rPr>
                          <w:rFonts w:ascii="ＭＳ 明朝" w:hAnsi="ＭＳ 明朝" w:cs="メイリオ" w:hint="eastAsia"/>
                          <w:kern w:val="0"/>
                          <w:sz w:val="16"/>
                          <w:szCs w:val="21"/>
                        </w:rPr>
                        <w:t>年</w:t>
                      </w:r>
                      <w:r w:rsidR="00095814" w:rsidRPr="00F135AB">
                        <w:rPr>
                          <w:rFonts w:ascii="ＭＳ 明朝" w:hAnsi="ＭＳ 明朝" w:cs="メイリオ" w:hint="eastAsia"/>
                          <w:kern w:val="0"/>
                          <w:sz w:val="16"/>
                          <w:szCs w:val="21"/>
                        </w:rPr>
                        <w:t>１１</w:t>
                      </w:r>
                      <w:r w:rsidRPr="00F135AB">
                        <w:rPr>
                          <w:rFonts w:ascii="ＭＳ 明朝" w:hAnsi="ＭＳ 明朝" w:cs="メイリオ" w:hint="eastAsia"/>
                          <w:kern w:val="0"/>
                          <w:sz w:val="16"/>
                          <w:szCs w:val="21"/>
                        </w:rPr>
                        <w:t>月</w:t>
                      </w:r>
                      <w:r w:rsidR="00095814" w:rsidRPr="00F135AB">
                        <w:rPr>
                          <w:rFonts w:ascii="ＭＳ 明朝" w:hAnsi="ＭＳ 明朝" w:cs="メイリオ" w:hint="eastAsia"/>
                          <w:kern w:val="0"/>
                          <w:sz w:val="16"/>
                          <w:szCs w:val="21"/>
                        </w:rPr>
                        <w:t>１日</w:t>
                      </w:r>
                    </w:p>
                    <w:p w:rsidR="001330EF" w:rsidRPr="00F135AB" w:rsidRDefault="00BA4B3C" w:rsidP="00F135AB">
                      <w:pPr>
                        <w:spacing w:line="240" w:lineRule="exact"/>
                        <w:jc w:val="distribute"/>
                        <w:rPr>
                          <w:rFonts w:ascii="ＭＳ 明朝" w:hAnsi="ＭＳ 明朝" w:cs="メイリオ"/>
                          <w:sz w:val="16"/>
                          <w:szCs w:val="21"/>
                        </w:rPr>
                      </w:pPr>
                      <w:r w:rsidRPr="00F135AB">
                        <w:rPr>
                          <w:rFonts w:ascii="ＭＳ 明朝" w:hAnsi="ＭＳ 明朝" w:cs="メイリオ" w:hint="eastAsia"/>
                          <w:sz w:val="16"/>
                          <w:szCs w:val="21"/>
                        </w:rPr>
                        <w:t>文教委員会</w:t>
                      </w:r>
                      <w:r w:rsidR="001330EF" w:rsidRPr="00F135AB">
                        <w:rPr>
                          <w:rFonts w:ascii="ＭＳ 明朝" w:hAnsi="ＭＳ 明朝" w:cs="メイリオ"/>
                          <w:sz w:val="16"/>
                          <w:szCs w:val="21"/>
                        </w:rPr>
                        <w:t>資料</w:t>
                      </w:r>
                    </w:p>
                    <w:p w:rsidR="004A091F" w:rsidRPr="00F135AB" w:rsidRDefault="004A091F" w:rsidP="00F135AB">
                      <w:pPr>
                        <w:spacing w:line="240" w:lineRule="exact"/>
                        <w:jc w:val="distribute"/>
                        <w:rPr>
                          <w:rFonts w:ascii="ＭＳ 明朝" w:hAnsi="ＭＳ 明朝" w:cs="メイリオ"/>
                          <w:sz w:val="16"/>
                          <w:szCs w:val="21"/>
                        </w:rPr>
                      </w:pPr>
                      <w:r w:rsidRPr="00F135AB">
                        <w:rPr>
                          <w:rFonts w:ascii="ＭＳ 明朝" w:hAnsi="ＭＳ 明朝" w:cs="メイリオ" w:hint="eastAsia"/>
                          <w:sz w:val="16"/>
                          <w:szCs w:val="21"/>
                        </w:rPr>
                        <w:t>指導課</w:t>
                      </w:r>
                    </w:p>
                  </w:txbxContent>
                </v:textbox>
              </v:shape>
            </w:pict>
          </mc:Fallback>
        </mc:AlternateContent>
      </w:r>
      <w:r w:rsidR="00095814">
        <w:rPr>
          <w:rFonts w:ascii="メイリオ" w:eastAsia="メイリオ" w:hAnsi="メイリオ" w:hint="eastAsia"/>
          <w:b/>
          <w:sz w:val="40"/>
          <w:szCs w:val="48"/>
        </w:rPr>
        <w:t>ＩCT教育について～</w:t>
      </w:r>
      <w:r w:rsidR="003701D8" w:rsidRPr="001C0E2D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2444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482600</wp:posOffset>
                </wp:positionV>
                <wp:extent cx="9953625" cy="1466850"/>
                <wp:effectExtent l="19050" t="1905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5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1D8" w:rsidRPr="003701D8" w:rsidRDefault="003701D8" w:rsidP="0011703F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7" style="position:absolute;margin-left:-4.75pt;margin-top:38pt;width:783.75pt;height:115.5pt;z-index:251624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" filled="f" strokecolor="#f96" strokeweight="2.25pt">
                <v:textbox>
                  <w:txbxContent>
                    <w:p w:rsidR="003701D8" w:rsidRPr="003701D8" w:rsidRDefault="003701D8" w:rsidP="0011703F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B8548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CBC4AC" wp14:editId="014499CF">
                <wp:simplePos x="0" y="0"/>
                <wp:positionH relativeFrom="column">
                  <wp:posOffset>-60325</wp:posOffset>
                </wp:positionH>
                <wp:positionV relativeFrom="paragraph">
                  <wp:posOffset>434975</wp:posOffset>
                </wp:positionV>
                <wp:extent cx="3744000" cy="216000"/>
                <wp:effectExtent l="38100" t="38100" r="46990" b="889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21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stA="90000" endPos="0" dist="381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B40" w:rsidRPr="00595AA0" w:rsidRDefault="0011703F" w:rsidP="00F3203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品川区立学校でのICT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活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BC4AC" id="角丸四角形 17" o:spid="_x0000_s1028" style="position:absolute;left:0;text-align:left;margin-left:-4.75pt;margin-top:34.25pt;width:294.8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" fillcolor="#ed7d31 [3205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:rsidR="00FA6B40" w:rsidRPr="00595AA0" w:rsidRDefault="0011703F" w:rsidP="00F32035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品川区立学校でのICT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活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状況</w:t>
                      </w:r>
                    </w:p>
                  </w:txbxContent>
                </v:textbox>
              </v:roundrect>
            </w:pict>
          </mc:Fallback>
        </mc:AlternateContent>
      </w:r>
      <w:r w:rsidR="00355911" w:rsidRPr="001C0E2D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367030</wp:posOffset>
                </wp:positionV>
                <wp:extent cx="9826625" cy="35560"/>
                <wp:effectExtent l="0" t="0" r="317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55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C25C" id="正方形/長方形 2" o:spid="_x0000_s1026" style="position:absolute;left:0;text-align:left;margin-left:-.1pt;margin-top:28.9pt;width:773.75pt;height:2.8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" fillcolor="#fc6" stroked="f" strokeweight="1pt">
                <w10:wrap anchorx="margin"/>
              </v:rect>
            </w:pict>
          </mc:Fallback>
        </mc:AlternateContent>
      </w:r>
      <w:r w:rsidR="0080387C" w:rsidRPr="001C0E2D">
        <w:rPr>
          <w:rFonts w:ascii="メイリオ" w:eastAsia="メイリオ" w:hAnsi="メイリオ" w:hint="eastAsia"/>
          <w:b/>
          <w:sz w:val="40"/>
          <w:szCs w:val="48"/>
        </w:rPr>
        <w:t>令和</w:t>
      </w:r>
      <w:r w:rsidR="00100C77">
        <w:rPr>
          <w:rFonts w:ascii="メイリオ" w:eastAsia="メイリオ" w:hAnsi="メイリオ" w:hint="eastAsia"/>
          <w:b/>
          <w:sz w:val="40"/>
          <w:szCs w:val="48"/>
        </w:rPr>
        <w:t>４</w:t>
      </w:r>
      <w:r w:rsidR="0080387C" w:rsidRPr="001C0E2D">
        <w:rPr>
          <w:rFonts w:ascii="メイリオ" w:eastAsia="メイリオ" w:hAnsi="メイリオ" w:hint="eastAsia"/>
          <w:b/>
          <w:sz w:val="40"/>
          <w:szCs w:val="48"/>
        </w:rPr>
        <w:t xml:space="preserve">年度　</w:t>
      </w:r>
      <w:r w:rsidR="006B4273" w:rsidRPr="001C0E2D">
        <w:rPr>
          <w:rFonts w:ascii="メイリオ" w:eastAsia="メイリオ" w:hAnsi="メイリオ" w:hint="eastAsia"/>
          <w:b/>
          <w:sz w:val="40"/>
          <w:szCs w:val="48"/>
        </w:rPr>
        <w:t>品川区立学校</w:t>
      </w:r>
      <w:r w:rsidR="003950A1">
        <w:rPr>
          <w:rFonts w:ascii="メイリオ" w:eastAsia="メイリオ" w:hAnsi="メイリオ" w:hint="eastAsia"/>
          <w:b/>
          <w:sz w:val="40"/>
          <w:szCs w:val="48"/>
        </w:rPr>
        <w:t>における</w:t>
      </w:r>
      <w:r w:rsidR="00007554" w:rsidRPr="001C0E2D">
        <w:rPr>
          <w:rFonts w:ascii="メイリオ" w:eastAsia="メイリオ" w:hAnsi="メイリオ" w:hint="eastAsia"/>
          <w:b/>
          <w:sz w:val="40"/>
          <w:szCs w:val="48"/>
        </w:rPr>
        <w:t>ICT</w:t>
      </w:r>
      <w:r w:rsidR="006B4273" w:rsidRPr="001C0E2D">
        <w:rPr>
          <w:rFonts w:ascii="メイリオ" w:eastAsia="メイリオ" w:hAnsi="メイリオ" w:hint="eastAsia"/>
          <w:b/>
          <w:sz w:val="40"/>
          <w:szCs w:val="48"/>
        </w:rPr>
        <w:t>活用</w:t>
      </w:r>
      <w:r w:rsidR="00095814">
        <w:rPr>
          <w:rFonts w:ascii="メイリオ" w:eastAsia="メイリオ" w:hAnsi="メイリオ" w:hint="eastAsia"/>
          <w:b/>
          <w:sz w:val="40"/>
          <w:szCs w:val="48"/>
        </w:rPr>
        <w:t>～</w:t>
      </w:r>
    </w:p>
    <w:p w:rsidR="00BA4B3C" w:rsidRDefault="00F32035">
      <w:pPr>
        <w:rPr>
          <w:rFonts w:ascii="BIZ UDP明朝 Medium" w:eastAsia="BIZ UDP明朝 Medium" w:hAnsi="BIZ UDP明朝 Medium"/>
          <w:sz w:val="21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59AE5" wp14:editId="2093F37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752850" cy="704850"/>
                <wp:effectExtent l="0" t="0" r="0" b="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0485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01D8" w:rsidRDefault="003701D8" w:rsidP="003701D8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3701D8" w:rsidRDefault="003701D8" w:rsidP="003701D8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全ての児童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・生徒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人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台端末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貸与</w:t>
                            </w:r>
                          </w:p>
                          <w:p w:rsidR="003701D8" w:rsidRDefault="003701D8" w:rsidP="003701D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全て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教室に、書画カメラ、電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黒板機能付き超短焦点プロジェクタ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、教師用PC、教師用デジタル教科書を配備</w:t>
                            </w:r>
                          </w:p>
                          <w:p w:rsidR="003701D8" w:rsidRDefault="003701D8" w:rsidP="003701D8">
                            <w:pPr>
                              <w:spacing w:line="240" w:lineRule="exact"/>
                              <w:jc w:val="left"/>
                            </w:pPr>
                          </w:p>
                          <w:p w:rsidR="003701D8" w:rsidRDefault="003701D8" w:rsidP="003701D8">
                            <w:pPr>
                              <w:spacing w:line="240" w:lineRule="exact"/>
                              <w:jc w:val="left"/>
                            </w:pPr>
                          </w:p>
                          <w:p w:rsidR="003701D8" w:rsidRPr="003701D8" w:rsidRDefault="003701D8" w:rsidP="003701D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59AE5" id="角丸四角形 50" o:spid="_x0000_s1029" style="position:absolute;left:0;text-align:left;margin-left:0;margin-top:.5pt;width:295.5pt;height:5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" filled="f" stroked="f" strokeweight=".5pt">
                <v:stroke joinstyle="miter"/>
                <v:textbox inset="1mm,1mm,1mm,1mm">
                  <w:txbxContent>
                    <w:p w:rsidR="003701D8" w:rsidRDefault="003701D8" w:rsidP="003701D8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</w:p>
                    <w:p w:rsidR="003701D8" w:rsidRDefault="003701D8" w:rsidP="003701D8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全ての児童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・生徒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１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人１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台端末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貸与</w:t>
                      </w:r>
                    </w:p>
                    <w:p w:rsidR="003701D8" w:rsidRDefault="003701D8" w:rsidP="003701D8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全て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教室に、書画カメラ、電子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黒板機能付き超短焦点プロジェクタ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、教師用PC、教師用デジタル教科書を配備</w:t>
                      </w:r>
                    </w:p>
                    <w:p w:rsidR="003701D8" w:rsidRDefault="003701D8" w:rsidP="003701D8">
                      <w:pPr>
                        <w:spacing w:line="240" w:lineRule="exact"/>
                        <w:jc w:val="left"/>
                      </w:pPr>
                    </w:p>
                    <w:p w:rsidR="003701D8" w:rsidRDefault="003701D8" w:rsidP="003701D8">
                      <w:pPr>
                        <w:spacing w:line="240" w:lineRule="exact"/>
                        <w:jc w:val="left"/>
                      </w:pPr>
                    </w:p>
                    <w:p w:rsidR="003701D8" w:rsidRPr="003701D8" w:rsidRDefault="003701D8" w:rsidP="003701D8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701D8">
        <w:rPr>
          <w:rFonts w:ascii="BIZ UDP明朝 Medium" w:eastAsia="BIZ UDP明朝 Medium" w:hAnsi="BIZ UDP明朝 Medium"/>
          <w:noProof/>
          <w:sz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523865</wp:posOffset>
            </wp:positionH>
            <wp:positionV relativeFrom="paragraph">
              <wp:posOffset>203200</wp:posOffset>
            </wp:positionV>
            <wp:extent cx="1057275" cy="1152525"/>
            <wp:effectExtent l="0" t="0" r="9525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30D74CEF" wp14:editId="4EAF2ACA">
                <wp:simplePos x="0" y="0"/>
                <wp:positionH relativeFrom="margin">
                  <wp:posOffset>3778250</wp:posOffset>
                </wp:positionH>
                <wp:positionV relativeFrom="paragraph">
                  <wp:posOffset>44450</wp:posOffset>
                </wp:positionV>
                <wp:extent cx="2895600" cy="1352550"/>
                <wp:effectExtent l="0" t="0" r="1905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5255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01D8" w:rsidRPr="003701D8" w:rsidRDefault="003701D8" w:rsidP="003701D8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【</w:t>
                            </w:r>
                            <w:r w:rsidRPr="003701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タブレット</w:t>
                            </w:r>
                            <w:r w:rsidRPr="003701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端末の仕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】</w:t>
                            </w:r>
                          </w:p>
                          <w:p w:rsidR="003701D8" w:rsidRPr="003701D8" w:rsidRDefault="003701D8" w:rsidP="003701D8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3701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Pr="003701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iPad</w:t>
                            </w:r>
                          </w:p>
                          <w:p w:rsidR="003701D8" w:rsidRDefault="003701D8" w:rsidP="003701D8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3701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Pr="003701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耐衝撃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カバー付き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キー</w:t>
                            </w:r>
                          </w:p>
                          <w:p w:rsidR="003701D8" w:rsidRDefault="003701D8" w:rsidP="003701D8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ボード</w:t>
                            </w:r>
                          </w:p>
                          <w:p w:rsidR="003701D8" w:rsidRDefault="003701D8" w:rsidP="003701D8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LTEモデル（イ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ネ</w:t>
                            </w:r>
                          </w:p>
                          <w:p w:rsidR="003701D8" w:rsidRDefault="003701D8" w:rsidP="003701D8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ッ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環境がなくても利用</w:t>
                            </w:r>
                          </w:p>
                          <w:p w:rsidR="003701D8" w:rsidRDefault="003701D8" w:rsidP="003701D8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できる。）</w:t>
                            </w:r>
                          </w:p>
                          <w:p w:rsidR="003701D8" w:rsidRPr="003701D8" w:rsidRDefault="003701D8" w:rsidP="003701D8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各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アプリインスト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74CEF" id="角丸四角形 58" o:spid="_x0000_s1030" style="position:absolute;left:0;text-align:left;margin-left:297.5pt;margin-top:3.5pt;width:228pt;height:106.5pt;z-index:251625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" filled="f" strokecolor="windowText" strokeweight=".5pt">
                <v:stroke joinstyle="miter"/>
                <v:textbox inset="1mm,1mm,1mm,1mm">
                  <w:txbxContent>
                    <w:p w:rsidR="003701D8" w:rsidRPr="003701D8" w:rsidRDefault="003701D8" w:rsidP="003701D8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【</w:t>
                      </w:r>
                      <w:r w:rsidRPr="003701D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タブレット</w:t>
                      </w:r>
                      <w:r w:rsidRPr="003701D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端末の仕様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】</w:t>
                      </w:r>
                    </w:p>
                    <w:p w:rsidR="003701D8" w:rsidRPr="003701D8" w:rsidRDefault="003701D8" w:rsidP="003701D8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3701D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 w:rsidRPr="003701D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iPad</w:t>
                      </w:r>
                    </w:p>
                    <w:p w:rsidR="003701D8" w:rsidRDefault="003701D8" w:rsidP="003701D8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3701D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 w:rsidRPr="003701D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耐衝撃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カバー付き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キー</w:t>
                      </w:r>
                    </w:p>
                    <w:p w:rsidR="003701D8" w:rsidRDefault="003701D8" w:rsidP="003701D8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ボード</w:t>
                      </w:r>
                    </w:p>
                    <w:p w:rsidR="003701D8" w:rsidRDefault="003701D8" w:rsidP="003701D8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LTEモデル（インター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ネ</w:t>
                      </w:r>
                    </w:p>
                    <w:p w:rsidR="003701D8" w:rsidRDefault="003701D8" w:rsidP="003701D8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ット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環境がなくても利用</w:t>
                      </w:r>
                    </w:p>
                    <w:p w:rsidR="003701D8" w:rsidRDefault="003701D8" w:rsidP="003701D8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できる。）</w:t>
                      </w:r>
                    </w:p>
                    <w:p w:rsidR="003701D8" w:rsidRPr="003701D8" w:rsidRDefault="003701D8" w:rsidP="003701D8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各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アプリインストー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8D897" wp14:editId="6BBA11F0">
                <wp:simplePos x="0" y="0"/>
                <wp:positionH relativeFrom="margin">
                  <wp:posOffset>6711950</wp:posOffset>
                </wp:positionH>
                <wp:positionV relativeFrom="paragraph">
                  <wp:posOffset>34925</wp:posOffset>
                </wp:positionV>
                <wp:extent cx="3124200" cy="1352550"/>
                <wp:effectExtent l="0" t="0" r="19050" b="1905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5255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01D8" w:rsidRPr="003701D8" w:rsidRDefault="003701D8" w:rsidP="003701D8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【</w:t>
                            </w:r>
                            <w:r w:rsidR="00F3203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各教室への</w:t>
                            </w:r>
                            <w:r w:rsidR="00F3203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導入機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8D897" id="角丸四角形 60" o:spid="_x0000_s1031" style="position:absolute;left:0;text-align:left;margin-left:528.5pt;margin-top:2.75pt;width:246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" filled="f" strokecolor="windowText" strokeweight=".5pt">
                <v:stroke joinstyle="miter"/>
                <v:textbox inset="1mm,1mm,1mm,1mm">
                  <w:txbxContent>
                    <w:p w:rsidR="003701D8" w:rsidRPr="003701D8" w:rsidRDefault="003701D8" w:rsidP="003701D8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【</w:t>
                      </w:r>
                      <w:r w:rsidR="00F3203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各教室への</w:t>
                      </w:r>
                      <w:r w:rsidR="00F3203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導入機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4B3C" w:rsidRDefault="00C16C33">
      <w:pPr>
        <w:rPr>
          <w:rFonts w:ascii="BIZ UDP明朝 Medium" w:eastAsia="BIZ UDP明朝 Medium" w:hAnsi="BIZ UDP明朝 Medium"/>
          <w:sz w:val="21"/>
        </w:rPr>
      </w:pPr>
      <w:r>
        <w:rPr>
          <w:rFonts w:ascii="BIZ UDP明朝 Medium" w:eastAsia="BIZ UDP明朝 Medium" w:hAnsi="BIZ UDP明朝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54950</wp:posOffset>
                </wp:positionH>
                <wp:positionV relativeFrom="paragraph">
                  <wp:posOffset>6350</wp:posOffset>
                </wp:positionV>
                <wp:extent cx="752475" cy="216000"/>
                <wp:effectExtent l="247650" t="0" r="28575" b="12700"/>
                <wp:wrapNone/>
                <wp:docPr id="302" name="線吹き出し 1 (枠付き)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6000"/>
                        </a:xfrm>
                        <a:prstGeom prst="borderCallout1">
                          <a:avLst>
                            <a:gd name="adj1" fmla="val 53533"/>
                            <a:gd name="adj2" fmla="val -5639"/>
                            <a:gd name="adj3" fmla="val 75471"/>
                            <a:gd name="adj4" fmla="val -306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C33" w:rsidRPr="00F32035" w:rsidRDefault="00C16C33" w:rsidP="00C16C33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F3203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プロジェクタ</w:t>
                            </w:r>
                          </w:p>
                          <w:p w:rsidR="00C16C33" w:rsidRDefault="00C16C33" w:rsidP="00C1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02" o:spid="_x0000_s1032" type="#_x0000_t47" style="position:absolute;left:0;text-align:left;margin-left:618.5pt;margin-top:.5pt;width:59.2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" adj="-6621,16302,-1218,11563" fillcolor="white [3212]" strokecolor="black [3213]" strokeweight="1pt">
                <v:textbox>
                  <w:txbxContent>
                    <w:p w:rsidR="00C16C33" w:rsidRPr="00F32035" w:rsidRDefault="00C16C33" w:rsidP="00C16C33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28"/>
                        </w:rPr>
                      </w:pPr>
                      <w:r w:rsidRPr="00F32035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28"/>
                        </w:rPr>
                        <w:t>プロジェクタ</w:t>
                      </w:r>
                    </w:p>
                    <w:p w:rsidR="00C16C33" w:rsidRDefault="00C16C33" w:rsidP="00C16C3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32035" w:rsidRPr="00F32035">
        <w:rPr>
          <w:rFonts w:ascii="BIZ UDP明朝 Medium" w:eastAsia="BIZ UDP明朝 Medium" w:hAnsi="BIZ UDP明朝 Medium"/>
          <w:noProof/>
          <w:sz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21675</wp:posOffset>
            </wp:positionH>
            <wp:positionV relativeFrom="paragraph">
              <wp:posOffset>53340</wp:posOffset>
            </wp:positionV>
            <wp:extent cx="1428750" cy="1064260"/>
            <wp:effectExtent l="0" t="0" r="0" b="254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35" w:rsidRPr="00F32035">
        <w:rPr>
          <w:rFonts w:ascii="BIZ UDP明朝 Medium" w:eastAsia="BIZ UDP明朝 Medium" w:hAnsi="BIZ UDP明朝 Medium"/>
          <w:noProof/>
          <w:sz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806565</wp:posOffset>
            </wp:positionH>
            <wp:positionV relativeFrom="paragraph">
              <wp:posOffset>57150</wp:posOffset>
            </wp:positionV>
            <wp:extent cx="1438275" cy="1072515"/>
            <wp:effectExtent l="0" t="0" r="9525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B3C" w:rsidRDefault="00C16C33">
      <w:pPr>
        <w:rPr>
          <w:rFonts w:ascii="BIZ UDP明朝 Medium" w:eastAsia="BIZ UDP明朝 Medium" w:hAnsi="BIZ UDP明朝 Medium"/>
          <w:sz w:val="21"/>
        </w:rPr>
      </w:pPr>
      <w:r>
        <w:rPr>
          <w:rFonts w:ascii="BIZ UDP明朝 Medium" w:eastAsia="BIZ UDP明朝 Medium" w:hAnsi="BIZ UDP明朝 Medium"/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C7447" wp14:editId="12A5A981">
                <wp:simplePos x="0" y="0"/>
                <wp:positionH relativeFrom="margin">
                  <wp:posOffset>9131300</wp:posOffset>
                </wp:positionH>
                <wp:positionV relativeFrom="paragraph">
                  <wp:posOffset>53975</wp:posOffset>
                </wp:positionV>
                <wp:extent cx="648000" cy="215900"/>
                <wp:effectExtent l="0" t="0" r="19050" b="260350"/>
                <wp:wrapNone/>
                <wp:docPr id="305" name="線吹き出し 1 (枠付き)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15900"/>
                        </a:xfrm>
                        <a:prstGeom prst="borderCallout1">
                          <a:avLst>
                            <a:gd name="adj1" fmla="val 132945"/>
                            <a:gd name="adj2" fmla="val 42637"/>
                            <a:gd name="adj3" fmla="val 216648"/>
                            <a:gd name="adj4" fmla="val 193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C33" w:rsidRPr="00F32035" w:rsidRDefault="00C16C33" w:rsidP="00C16C33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8"/>
                              </w:rPr>
                              <w:t>教師用PC</w:t>
                            </w:r>
                          </w:p>
                          <w:p w:rsidR="00C16C33" w:rsidRDefault="00C16C33" w:rsidP="00C1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7447" id="線吹き出し 1 (枠付き) 305" o:spid="_x0000_s1033" type="#_x0000_t47" style="position:absolute;left:0;text-align:left;margin-left:719pt;margin-top:4.25pt;width:51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" adj="4179,46796,9210,28716" fillcolor="window" strokecolor="windowText" strokeweight="1pt">
                <v:textbox>
                  <w:txbxContent>
                    <w:p w:rsidR="00C16C33" w:rsidRPr="00F32035" w:rsidRDefault="00C16C33" w:rsidP="00C16C33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28"/>
                        </w:rPr>
                        <w:t>教師用PC</w:t>
                      </w:r>
                    </w:p>
                    <w:p w:rsidR="00C16C33" w:rsidRDefault="00C16C33" w:rsidP="00C16C33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BA4B3C" w:rsidRDefault="00F32035">
      <w:pPr>
        <w:rPr>
          <w:rFonts w:ascii="BIZ UDP明朝 Medium" w:eastAsia="BIZ UDP明朝 Medium" w:hAnsi="BIZ UDP明朝 Medium"/>
          <w:sz w:val="21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4765</wp:posOffset>
                </wp:positionV>
                <wp:extent cx="847725" cy="180976"/>
                <wp:effectExtent l="0" t="0" r="9525" b="9525"/>
                <wp:wrapNone/>
                <wp:docPr id="63" name="二等辺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180976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92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3" o:spid="_x0000_s1026" type="#_x0000_t5" style="position:absolute;left:0;text-align:left;margin-left:115.2pt;margin-top:1.95pt;width:66.75pt;height:14.2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" fillcolor="#ed7d31 [3205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A5F6B" wp14:editId="562B547A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743325" cy="704850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0485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01D8" w:rsidRDefault="003701D8" w:rsidP="003701D8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3701D8" w:rsidRPr="00F32035" w:rsidRDefault="003701D8" w:rsidP="003701D8">
                            <w:pPr>
                              <w:spacing w:line="240" w:lineRule="exact"/>
                              <w:jc w:val="left"/>
                              <w:rPr>
                                <w:b/>
                              </w:rPr>
                            </w:pPr>
                            <w:r w:rsidRPr="00F3203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児童・</w:t>
                            </w:r>
                            <w:r w:rsidRPr="00F3203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生徒の</w:t>
                            </w:r>
                            <w:r w:rsidRPr="00F3203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操作技能や</w:t>
                            </w:r>
                            <w:r w:rsidRPr="00F3203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情報活用能力の向上とともに、</w:t>
                            </w:r>
                            <w:r w:rsidR="00F32035" w:rsidRPr="00F3203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ICT活用を通した授業改善を進め、</w:t>
                            </w:r>
                            <w:r w:rsidRPr="00F3203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一人一人に</w:t>
                            </w:r>
                            <w:r w:rsidRPr="00F3203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合った</w:t>
                            </w:r>
                            <w:r w:rsidR="00F32035" w:rsidRPr="00F3203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学び</w:t>
                            </w:r>
                            <w:r w:rsidR="00F32035" w:rsidRPr="00F3203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や</w:t>
                            </w:r>
                            <w:r w:rsidR="00F32035" w:rsidRPr="00F3203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協働</w:t>
                            </w:r>
                            <w:r w:rsidR="008F6F2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的</w:t>
                            </w:r>
                            <w:r w:rsidR="00F32035" w:rsidRPr="00F3203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 w:rsidR="00F32035" w:rsidRPr="00F3203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学</w:t>
                            </w:r>
                            <w:r w:rsidR="00F32035" w:rsidRPr="00F3203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びを</w:t>
                            </w:r>
                            <w:r w:rsidR="00F32035" w:rsidRPr="00F3203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実現していく。</w:t>
                            </w:r>
                          </w:p>
                          <w:p w:rsidR="003701D8" w:rsidRDefault="003701D8" w:rsidP="003701D8">
                            <w:pPr>
                              <w:spacing w:line="240" w:lineRule="exact"/>
                              <w:jc w:val="left"/>
                            </w:pPr>
                          </w:p>
                          <w:p w:rsidR="003701D8" w:rsidRPr="003701D8" w:rsidRDefault="003701D8" w:rsidP="003701D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A5F6B" id="角丸四角形 62" o:spid="_x0000_s1034" style="position:absolute;left:0;text-align:left;margin-left:0;margin-top:2pt;width:294.75pt;height:55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" filled="f" stroked="f" strokeweight=".5pt">
                <v:stroke joinstyle="miter"/>
                <v:textbox inset="1mm,1mm,1mm,1mm">
                  <w:txbxContent>
                    <w:p w:rsidR="003701D8" w:rsidRDefault="003701D8" w:rsidP="003701D8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</w:p>
                    <w:p w:rsidR="003701D8" w:rsidRPr="00F32035" w:rsidRDefault="003701D8" w:rsidP="003701D8">
                      <w:pPr>
                        <w:spacing w:line="240" w:lineRule="exact"/>
                        <w:jc w:val="left"/>
                        <w:rPr>
                          <w:b/>
                        </w:rPr>
                      </w:pPr>
                      <w:r w:rsidRPr="00F3203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児童・</w:t>
                      </w:r>
                      <w:r w:rsidRPr="00F3203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生徒の</w:t>
                      </w:r>
                      <w:r w:rsidRPr="00F3203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操作技能や</w:t>
                      </w:r>
                      <w:r w:rsidRPr="00F3203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情報活用能力の向上とともに、</w:t>
                      </w:r>
                      <w:r w:rsidR="00F32035" w:rsidRPr="00F3203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ICT活用を通した授業改善を進め、</w:t>
                      </w:r>
                      <w:r w:rsidRPr="00F3203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一人一人に</w:t>
                      </w:r>
                      <w:r w:rsidRPr="00F3203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合った</w:t>
                      </w:r>
                      <w:r w:rsidR="00F32035" w:rsidRPr="00F3203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学び</w:t>
                      </w:r>
                      <w:r w:rsidR="00F32035" w:rsidRPr="00F3203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や</w:t>
                      </w:r>
                      <w:r w:rsidR="00F32035" w:rsidRPr="00F3203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協働</w:t>
                      </w:r>
                      <w:r w:rsidR="008F6F2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的</w:t>
                      </w:r>
                      <w:r w:rsidR="00F32035" w:rsidRPr="00F3203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な</w:t>
                      </w:r>
                      <w:r w:rsidR="00F32035" w:rsidRPr="00F3203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学</w:t>
                      </w:r>
                      <w:r w:rsidR="00F32035" w:rsidRPr="00F3203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びを</w:t>
                      </w:r>
                      <w:r w:rsidR="00F32035" w:rsidRPr="00F3203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実現していく。</w:t>
                      </w:r>
                    </w:p>
                    <w:p w:rsidR="003701D8" w:rsidRDefault="003701D8" w:rsidP="003701D8">
                      <w:pPr>
                        <w:spacing w:line="240" w:lineRule="exact"/>
                        <w:jc w:val="left"/>
                      </w:pPr>
                    </w:p>
                    <w:p w:rsidR="003701D8" w:rsidRPr="003701D8" w:rsidRDefault="003701D8" w:rsidP="003701D8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4B3C" w:rsidRDefault="00C16C33">
      <w:pPr>
        <w:rPr>
          <w:rFonts w:ascii="BIZ UDP明朝 Medium" w:eastAsia="BIZ UDP明朝 Medium" w:hAnsi="BIZ UDP明朝 Medium"/>
          <w:sz w:val="21"/>
        </w:rPr>
      </w:pPr>
      <w:r>
        <w:rPr>
          <w:rFonts w:ascii="BIZ UDP明朝 Medium" w:eastAsia="BIZ UDP明朝 Medium" w:hAnsi="BIZ UDP明朝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8A7DB" wp14:editId="756C4E4D">
                <wp:simplePos x="0" y="0"/>
                <wp:positionH relativeFrom="column">
                  <wp:posOffset>6845300</wp:posOffset>
                </wp:positionH>
                <wp:positionV relativeFrom="paragraph">
                  <wp:posOffset>149225</wp:posOffset>
                </wp:positionV>
                <wp:extent cx="552450" cy="215900"/>
                <wp:effectExtent l="0" t="228600" r="57150" b="12700"/>
                <wp:wrapNone/>
                <wp:docPr id="303" name="線吹き出し 1 (枠付き)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5900"/>
                        </a:xfrm>
                        <a:prstGeom prst="borderCallout1">
                          <a:avLst>
                            <a:gd name="adj1" fmla="val -21467"/>
                            <a:gd name="adj2" fmla="val 59878"/>
                            <a:gd name="adj3" fmla="val -105411"/>
                            <a:gd name="adj4" fmla="val 1038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C33" w:rsidRPr="00F32035" w:rsidRDefault="00C16C33" w:rsidP="00C16C33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8"/>
                              </w:rPr>
                              <w:t>電子黒板</w:t>
                            </w:r>
                          </w:p>
                          <w:p w:rsidR="00C16C33" w:rsidRDefault="00C16C33" w:rsidP="00C1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A7DB" id="線吹き出し 1 (枠付き) 303" o:spid="_x0000_s1035" type="#_x0000_t47" style="position:absolute;left:0;text-align:left;margin-left:539pt;margin-top:11.75pt;width:43.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" adj="22428,-22769,12934,-4637" fillcolor="window" strokecolor="windowText" strokeweight="1pt">
                <v:textbox>
                  <w:txbxContent>
                    <w:p w:rsidR="00C16C33" w:rsidRPr="00F32035" w:rsidRDefault="00C16C33" w:rsidP="00C16C33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28"/>
                        </w:rPr>
                        <w:t>電子黒板</w:t>
                      </w:r>
                    </w:p>
                    <w:p w:rsidR="00C16C33" w:rsidRDefault="00C16C33" w:rsidP="00C16C33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8A7DB" wp14:editId="756C4E4D">
                <wp:simplePos x="0" y="0"/>
                <wp:positionH relativeFrom="column">
                  <wp:posOffset>7616825</wp:posOffset>
                </wp:positionH>
                <wp:positionV relativeFrom="paragraph">
                  <wp:posOffset>187325</wp:posOffset>
                </wp:positionV>
                <wp:extent cx="752475" cy="215900"/>
                <wp:effectExtent l="0" t="152400" r="28575" b="12700"/>
                <wp:wrapNone/>
                <wp:docPr id="304" name="線吹き出し 1 (枠付き)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5900"/>
                        </a:xfrm>
                        <a:prstGeom prst="borderCallout1">
                          <a:avLst>
                            <a:gd name="adj1" fmla="val -21467"/>
                            <a:gd name="adj2" fmla="val 43728"/>
                            <a:gd name="adj3" fmla="val -65705"/>
                            <a:gd name="adj4" fmla="val 54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C33" w:rsidRPr="00F32035" w:rsidRDefault="00C16C33" w:rsidP="00C16C33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8"/>
                              </w:rPr>
                              <w:t>書画カメラ</w:t>
                            </w:r>
                          </w:p>
                          <w:p w:rsidR="00C16C33" w:rsidRDefault="00C16C33" w:rsidP="00C1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A7DB" id="線吹き出し 1 (枠付き) 304" o:spid="_x0000_s1036" type="#_x0000_t47" style="position:absolute;left:0;text-align:left;margin-left:599.75pt;margin-top:14.75pt;width:59.2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" adj="11698,-14192,9445,-4637" fillcolor="window" strokecolor="windowText" strokeweight="1pt">
                <v:textbox>
                  <w:txbxContent>
                    <w:p w:rsidR="00C16C33" w:rsidRPr="00F32035" w:rsidRDefault="00C16C33" w:rsidP="00C16C33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28"/>
                        </w:rPr>
                        <w:t>書画カメラ</w:t>
                      </w:r>
                    </w:p>
                    <w:p w:rsidR="00C16C33" w:rsidRDefault="00C16C33" w:rsidP="00C16C33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A4B3C" w:rsidRDefault="00BA4B3C">
      <w:pPr>
        <w:rPr>
          <w:rFonts w:ascii="BIZ UDP明朝 Medium" w:eastAsia="BIZ UDP明朝 Medium" w:hAnsi="BIZ UDP明朝 Medium"/>
          <w:sz w:val="21"/>
        </w:rPr>
      </w:pPr>
    </w:p>
    <w:p w:rsidR="003701D8" w:rsidRDefault="00C16C33">
      <w:pPr>
        <w:rPr>
          <w:rFonts w:ascii="BIZ UDP明朝 Medium" w:eastAsia="BIZ UDP明朝 Medium" w:hAnsi="BIZ UDP明朝 Medium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5BE44" wp14:editId="31E12F90">
                <wp:simplePos x="0" y="0"/>
                <wp:positionH relativeFrom="margin">
                  <wp:posOffset>-66675</wp:posOffset>
                </wp:positionH>
                <wp:positionV relativeFrom="paragraph">
                  <wp:posOffset>123825</wp:posOffset>
                </wp:positionV>
                <wp:extent cx="3743960" cy="215900"/>
                <wp:effectExtent l="38100" t="38100" r="46990" b="8890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stA="90000" endPos="0" dist="38100" dir="5400000" sy="-100000" algn="bl" rotWithShape="0"/>
                        </a:effectLst>
                      </wps:spPr>
                      <wps:txbx>
                        <w:txbxContent>
                          <w:p w:rsidR="00BA4B3C" w:rsidRPr="00E925A6" w:rsidRDefault="00BA4B3C" w:rsidP="00F3203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各学校で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活用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5BE44" id="角丸四角形 41" o:spid="_x0000_s1037" style="position:absolute;left:0;text-align:left;margin-left:-5.25pt;margin-top:9.75pt;width:294.8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" fillcolor="#ed7d31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:rsidR="00BA4B3C" w:rsidRPr="00E925A6" w:rsidRDefault="00BA4B3C" w:rsidP="00F32035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各学校で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活用の様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C0E2D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62BCF53B" wp14:editId="0618BBCB">
                <wp:simplePos x="0" y="0"/>
                <wp:positionH relativeFrom="column">
                  <wp:posOffset>-57150</wp:posOffset>
                </wp:positionH>
                <wp:positionV relativeFrom="paragraph">
                  <wp:posOffset>200025</wp:posOffset>
                </wp:positionV>
                <wp:extent cx="9953625" cy="1466850"/>
                <wp:effectExtent l="19050" t="19050" r="28575" b="19050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5" cy="1466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99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C33" w:rsidRPr="003701D8" w:rsidRDefault="00C16C33" w:rsidP="00C16C33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F53B" id="正方形/長方形 306" o:spid="_x0000_s1038" style="position:absolute;left:0;text-align:left;margin-left:-4.5pt;margin-top:15.75pt;width:783.75pt;height:115.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" filled="f" strokecolor="#f96" strokeweight="2.25pt">
                <v:textbox>
                  <w:txbxContent>
                    <w:p w:rsidR="00C16C33" w:rsidRPr="003701D8" w:rsidRDefault="00C16C33" w:rsidP="00C16C3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01D8" w:rsidRDefault="00B80734">
      <w:pPr>
        <w:rPr>
          <w:rFonts w:ascii="BIZ UDP明朝 Medium" w:eastAsia="BIZ UDP明朝 Medium" w:hAnsi="BIZ UDP明朝 Medium"/>
          <w:sz w:val="21"/>
        </w:rPr>
      </w:pPr>
      <w:r w:rsidRPr="00C16C33">
        <w:rPr>
          <w:rFonts w:ascii="BIZ UDP明朝 Medium" w:eastAsia="BIZ UDP明朝 Medium" w:hAnsi="BIZ UDP明朝 Medium"/>
          <w:noProof/>
          <w:sz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8355965</wp:posOffset>
            </wp:positionH>
            <wp:positionV relativeFrom="paragraph">
              <wp:posOffset>111125</wp:posOffset>
            </wp:positionV>
            <wp:extent cx="1472910" cy="1028700"/>
            <wp:effectExtent l="0" t="0" r="0" b="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D5E1DD0" wp14:editId="6EAA6377">
            <wp:simplePos x="0" y="0"/>
            <wp:positionH relativeFrom="margin">
              <wp:posOffset>6769694</wp:posOffset>
            </wp:positionH>
            <wp:positionV relativeFrom="paragraph">
              <wp:posOffset>94615</wp:posOffset>
            </wp:positionV>
            <wp:extent cx="1476375" cy="1039278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E60B26B" wp14:editId="1EA97C74">
            <wp:simplePos x="0" y="0"/>
            <wp:positionH relativeFrom="margin">
              <wp:posOffset>4758690</wp:posOffset>
            </wp:positionH>
            <wp:positionV relativeFrom="paragraph">
              <wp:posOffset>87630</wp:posOffset>
            </wp:positionV>
            <wp:extent cx="1876425" cy="1079864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hint="eastAsia"/>
          <w:noProof/>
          <w:sz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11525</wp:posOffset>
            </wp:positionH>
            <wp:positionV relativeFrom="paragraph">
              <wp:posOffset>168275</wp:posOffset>
            </wp:positionV>
            <wp:extent cx="1381125" cy="1098604"/>
            <wp:effectExtent l="0" t="0" r="0" b="6350"/>
            <wp:wrapNone/>
            <wp:docPr id="290" name="図 290" descr="合同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合同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hint="eastAsia"/>
          <w:noProof/>
          <w:sz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1824</wp:posOffset>
            </wp:positionH>
            <wp:positionV relativeFrom="paragraph">
              <wp:posOffset>176114</wp:posOffset>
            </wp:positionV>
            <wp:extent cx="1228725" cy="1078012"/>
            <wp:effectExtent l="0" t="0" r="0" b="8255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00" cy="10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33">
        <w:rPr>
          <w:rFonts w:ascii="BIZ UDP明朝 Medium" w:eastAsia="BIZ UDP明朝 Medium" w:hAnsi="BIZ UDP明朝 Medium" w:hint="eastAsia"/>
          <w:noProof/>
          <w:sz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77800</wp:posOffset>
            </wp:positionV>
            <wp:extent cx="959581" cy="809625"/>
            <wp:effectExtent l="0" t="0" r="0" b="0"/>
            <wp:wrapNone/>
            <wp:docPr id="298" name="図 298" descr="後地小　オンライン学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後地小　オンライン学習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01" cy="810317"/>
                    </a:xfrm>
                    <a:prstGeom prst="rect">
                      <a:avLst/>
                    </a:prstGeom>
                    <a:noFill/>
                    <a:ln w="158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D8" w:rsidRDefault="00C16C33">
      <w:pPr>
        <w:rPr>
          <w:rFonts w:ascii="BIZ UDP明朝 Medium" w:eastAsia="BIZ UDP明朝 Medium" w:hAnsi="BIZ UDP明朝 Medium"/>
          <w:sz w:val="21"/>
        </w:rPr>
      </w:pPr>
      <w:r>
        <w:rPr>
          <w:rFonts w:ascii="BIZ UDP明朝 Medium" w:eastAsia="BIZ UDP明朝 Medium" w:hAnsi="BIZ UDP明朝 Medium" w:hint="eastAsia"/>
          <w:noProof/>
          <w:sz w:val="21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20650</wp:posOffset>
                </wp:positionV>
                <wp:extent cx="215900" cy="215900"/>
                <wp:effectExtent l="0" t="0" r="12700" b="12700"/>
                <wp:wrapNone/>
                <wp:docPr id="295" name="楕円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25400" algn="in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09137" id="楕円 295" o:spid="_x0000_s1026" style="position:absolute;left:0;text-align:left;margin-left:183.5pt;margin-top:9.5pt;width:17pt;height:1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" filled="f" strokecolor="red" strokeweight="2pt" insetpen="t">
                <v:stroke dashstyle="1 1"/>
                <v:textbox inset="2mm,2mm,2mm,2mm"/>
              </v:oval>
            </w:pict>
          </mc:Fallback>
        </mc:AlternateContent>
      </w:r>
    </w:p>
    <w:p w:rsidR="003701D8" w:rsidRDefault="00B80734">
      <w:pPr>
        <w:rPr>
          <w:rFonts w:ascii="BIZ UDP明朝 Medium" w:eastAsia="BIZ UDP明朝 Medium" w:hAnsi="BIZ UDP明朝 Medium"/>
          <w:sz w:val="21"/>
        </w:rPr>
      </w:pPr>
      <w:r>
        <w:rPr>
          <w:rFonts w:ascii="BIZ UDP明朝 Medium" w:eastAsia="BIZ UDP明朝 Medium" w:hAnsi="BIZ UDP明朝 Medium" w:hint="eastAsia"/>
          <w:noProof/>
          <w:sz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26035</wp:posOffset>
            </wp:positionV>
            <wp:extent cx="996950" cy="733425"/>
            <wp:effectExtent l="0" t="0" r="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D8" w:rsidRDefault="003701D8">
      <w:pPr>
        <w:rPr>
          <w:rFonts w:ascii="BIZ UDP明朝 Medium" w:eastAsia="BIZ UDP明朝 Medium" w:hAnsi="BIZ UDP明朝 Medium"/>
          <w:sz w:val="21"/>
        </w:rPr>
      </w:pPr>
    </w:p>
    <w:p w:rsidR="003701D8" w:rsidRDefault="00B80734">
      <w:pPr>
        <w:rPr>
          <w:rFonts w:ascii="BIZ UDP明朝 Medium" w:eastAsia="BIZ UDP明朝 Medium" w:hAnsi="BIZ UDP明朝 Medium"/>
          <w:sz w:val="21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220F5" wp14:editId="5AF73E67">
                <wp:simplePos x="0" y="0"/>
                <wp:positionH relativeFrom="margin">
                  <wp:posOffset>4864100</wp:posOffset>
                </wp:positionH>
                <wp:positionV relativeFrom="paragraph">
                  <wp:posOffset>177800</wp:posOffset>
                </wp:positionV>
                <wp:extent cx="1666875" cy="400050"/>
                <wp:effectExtent l="0" t="0" r="0" b="0"/>
                <wp:wrapNone/>
                <wp:docPr id="309" name="角丸四角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oundRect">
                          <a:avLst>
                            <a:gd name="adj" fmla="val 8145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0734" w:rsidRPr="002D01F2" w:rsidRDefault="00D62007" w:rsidP="00D6200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海外の</w:t>
                            </w:r>
                            <w:r w:rsidR="00B8073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中高生との</w:t>
                            </w:r>
                            <w:r w:rsidR="00B807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交流</w:t>
                            </w:r>
                            <w:r w:rsidR="00B8073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20F5" id="角丸四角形 309" o:spid="_x0000_s1039" style="position:absolute;left:0;text-align:left;margin-left:383pt;margin-top:14pt;width:131.2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" filled="f" stroked="f" strokeweight=".5pt">
                <v:stroke joinstyle="miter"/>
                <v:textbox inset="1mm,,1mm">
                  <w:txbxContent>
                    <w:p w:rsidR="00B80734" w:rsidRPr="002D01F2" w:rsidRDefault="00D62007" w:rsidP="00D6200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海外の</w:t>
                      </w:r>
                      <w:r w:rsidR="00B80734"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中高生との</w:t>
                      </w:r>
                      <w:r w:rsidR="00B80734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交流</w:t>
                      </w:r>
                      <w:r w:rsidR="00B80734"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授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01D8" w:rsidRDefault="00B80734">
      <w:pPr>
        <w:rPr>
          <w:rFonts w:ascii="BIZ UDP明朝 Medium" w:eastAsia="BIZ UDP明朝 Medium" w:hAnsi="BIZ UDP明朝 Medium"/>
          <w:sz w:val="21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1B6D1" wp14:editId="303F2B32">
                <wp:simplePos x="0" y="0"/>
                <wp:positionH relativeFrom="margin">
                  <wp:posOffset>6734175</wp:posOffset>
                </wp:positionH>
                <wp:positionV relativeFrom="paragraph">
                  <wp:posOffset>9525</wp:posOffset>
                </wp:positionV>
                <wp:extent cx="1666875" cy="251460"/>
                <wp:effectExtent l="0" t="0" r="9525" b="0"/>
                <wp:wrapNone/>
                <wp:docPr id="310" name="角丸四角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51460"/>
                        </a:xfrm>
                        <a:prstGeom prst="roundRect">
                          <a:avLst>
                            <a:gd name="adj" fmla="val 8145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0734" w:rsidRPr="002D01F2" w:rsidRDefault="00B80734" w:rsidP="00B8073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撮影した動画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活用しての対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1B6D1" id="角丸四角形 310" o:spid="_x0000_s1040" style="position:absolute;left:0;text-align:left;margin-left:530.25pt;margin-top:.75pt;width:131.2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" filled="f" stroked="f" strokeweight=".5pt">
                <v:stroke joinstyle="miter"/>
                <v:textbox inset="1mm,,1mm">
                  <w:txbxContent>
                    <w:p w:rsidR="00B80734" w:rsidRPr="002D01F2" w:rsidRDefault="00B80734" w:rsidP="00B8073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撮影した動画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活用しての対話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31B6D1" wp14:editId="303F2B3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82725" cy="251460"/>
                <wp:effectExtent l="0" t="0" r="3175" b="0"/>
                <wp:wrapNone/>
                <wp:docPr id="311" name="角丸四角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251460"/>
                        </a:xfrm>
                        <a:prstGeom prst="roundRect">
                          <a:avLst>
                            <a:gd name="adj" fmla="val 8145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0734" w:rsidRPr="002D01F2" w:rsidRDefault="00B80734" w:rsidP="00B8073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グループでの発表資料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1B6D1" id="角丸四角形 311" o:spid="_x0000_s1041" style="position:absolute;left:0;text-align:left;margin-left:65.55pt;margin-top:.5pt;width:116.75pt;height:19.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" filled="f" stroked="f" strokeweight=".5pt">
                <v:stroke joinstyle="miter"/>
                <v:textbox inset="1mm,,1mm">
                  <w:txbxContent>
                    <w:p w:rsidR="00B80734" w:rsidRPr="002D01F2" w:rsidRDefault="00B80734" w:rsidP="00B80734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グループでの発表資料作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83C45" wp14:editId="6E3CC47B">
                <wp:simplePos x="0" y="0"/>
                <wp:positionH relativeFrom="margin">
                  <wp:posOffset>3178175</wp:posOffset>
                </wp:positionH>
                <wp:positionV relativeFrom="paragraph">
                  <wp:posOffset>59055</wp:posOffset>
                </wp:positionV>
                <wp:extent cx="1666875" cy="251460"/>
                <wp:effectExtent l="0" t="0" r="952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51460"/>
                        </a:xfrm>
                        <a:prstGeom prst="roundRect">
                          <a:avLst>
                            <a:gd name="adj" fmla="val 8145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38A7" w:rsidRPr="002D01F2" w:rsidRDefault="005638A7" w:rsidP="005638A7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教室間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つない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オンライン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83C45" id="角丸四角形 5" o:spid="_x0000_s1042" style="position:absolute;left:0;text-align:left;margin-left:250.25pt;margin-top:4.65pt;width:131.2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" filled="f" stroked="f" strokeweight=".5pt">
                <v:stroke joinstyle="miter"/>
                <v:textbox inset="1mm,,1mm">
                  <w:txbxContent>
                    <w:p w:rsidR="005638A7" w:rsidRPr="002D01F2" w:rsidRDefault="005638A7" w:rsidP="005638A7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教室間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つないだ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オンライン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授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0540F" wp14:editId="3B159097">
                <wp:simplePos x="0" y="0"/>
                <wp:positionH relativeFrom="margin">
                  <wp:posOffset>165735</wp:posOffset>
                </wp:positionH>
                <wp:positionV relativeFrom="paragraph">
                  <wp:posOffset>60960</wp:posOffset>
                </wp:positionV>
                <wp:extent cx="1628775" cy="251460"/>
                <wp:effectExtent l="0" t="0" r="9525" b="0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51460"/>
                        </a:xfrm>
                        <a:prstGeom prst="roundRect">
                          <a:avLst>
                            <a:gd name="adj" fmla="val 8145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38A7" w:rsidRPr="002D01F2" w:rsidRDefault="005638A7" w:rsidP="005638A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学級閉鎖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のオンライ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配信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0540F" id="角丸四角形 299" o:spid="_x0000_s1043" style="position:absolute;left:0;text-align:left;margin-left:13.05pt;margin-top:4.8pt;width:128.2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" filled="f" stroked="f" strokeweight=".5pt">
                <v:stroke joinstyle="miter"/>
                <v:textbox inset="1mm,,1mm">
                  <w:txbxContent>
                    <w:p w:rsidR="005638A7" w:rsidRPr="002D01F2" w:rsidRDefault="005638A7" w:rsidP="005638A7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学級閉鎖時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のオンライン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配信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授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FB37F" wp14:editId="22F60719">
                <wp:simplePos x="0" y="0"/>
                <wp:positionH relativeFrom="margin">
                  <wp:posOffset>1701800</wp:posOffset>
                </wp:positionH>
                <wp:positionV relativeFrom="paragraph">
                  <wp:posOffset>68580</wp:posOffset>
                </wp:positionV>
                <wp:extent cx="1628775" cy="251460"/>
                <wp:effectExtent l="0" t="0" r="9525" b="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51460"/>
                        </a:xfrm>
                        <a:prstGeom prst="roundRect">
                          <a:avLst>
                            <a:gd name="adj" fmla="val 8145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38A7" w:rsidRPr="002D01F2" w:rsidRDefault="005638A7" w:rsidP="005638A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対面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配信</w:t>
                            </w:r>
                            <w:r w:rsidR="00AB3B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28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28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FB37F" id="角丸四角形 296" o:spid="_x0000_s1044" style="position:absolute;left:0;text-align:left;margin-left:134pt;margin-top:5.4pt;width:128.2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" filled="f" stroked="f" strokeweight=".5pt">
                <v:stroke joinstyle="miter"/>
                <v:textbox inset="1mm,,1mm">
                  <w:txbxContent>
                    <w:p w:rsidR="005638A7" w:rsidRPr="002D01F2" w:rsidRDefault="005638A7" w:rsidP="005638A7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対面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配信</w:t>
                      </w:r>
                      <w:r w:rsidR="00AB3BCF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28"/>
                        </w:rPr>
                        <w:t>によ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28"/>
                        </w:rPr>
                        <w:t>授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6B40" w:rsidRDefault="00BA4B3C">
      <w:pPr>
        <w:rPr>
          <w:rFonts w:ascii="BIZ UDP明朝 Medium" w:eastAsia="BIZ UDP明朝 Medium" w:hAnsi="BIZ UDP明朝 Medium"/>
          <w:sz w:val="21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252EAF2" wp14:editId="420BEA1B">
                <wp:simplePos x="0" y="0"/>
                <wp:positionH relativeFrom="margin">
                  <wp:posOffset>-79375</wp:posOffset>
                </wp:positionH>
                <wp:positionV relativeFrom="paragraph">
                  <wp:posOffset>225425</wp:posOffset>
                </wp:positionV>
                <wp:extent cx="9986010" cy="3076575"/>
                <wp:effectExtent l="19050" t="19050" r="1524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6010" cy="3076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99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38A7" w:rsidRDefault="005638A7" w:rsidP="00BA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EAF2" id="正方形/長方形 16" o:spid="_x0000_s1045" style="position:absolute;left:0;text-align:left;margin-left:-6.25pt;margin-top:17.75pt;width:786.3pt;height:242.2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" filled="f" strokecolor="#f96" strokeweight="2.25pt">
                <v:textbox>
                  <w:txbxContent>
                    <w:p w:rsidR="005638A7" w:rsidRDefault="005638A7" w:rsidP="00BA4B3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6C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66A03" wp14:editId="3C6DB6E1">
                <wp:simplePos x="0" y="0"/>
                <wp:positionH relativeFrom="margin">
                  <wp:posOffset>-60325</wp:posOffset>
                </wp:positionH>
                <wp:positionV relativeFrom="paragraph">
                  <wp:posOffset>149225</wp:posOffset>
                </wp:positionV>
                <wp:extent cx="3744000" cy="215900"/>
                <wp:effectExtent l="38100" t="38100" r="46990" b="889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stA="90000" endPos="0" dist="38100" dir="5400000" sy="-100000" algn="bl" rotWithShape="0"/>
                        </a:effectLst>
                      </wps:spPr>
                      <wps:txbx>
                        <w:txbxContent>
                          <w:p w:rsidR="00AC350E" w:rsidRPr="00E925A6" w:rsidRDefault="00AE3257" w:rsidP="003950A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E925A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令和</w:t>
                            </w:r>
                            <w:r w:rsidR="00100C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４</w:t>
                            </w:r>
                            <w:r w:rsidR="00A621D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年度</w:t>
                            </w:r>
                            <w:r w:rsidR="00A621D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の</w:t>
                            </w:r>
                            <w:r w:rsidR="00A621D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ICT</w:t>
                            </w:r>
                            <w:r w:rsidR="003950A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活用推進に向けた</w:t>
                            </w:r>
                            <w:r w:rsidR="00A621D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66A03" id="角丸四角形 10" o:spid="_x0000_s1046" style="position:absolute;left:0;text-align:left;margin-left:-4.75pt;margin-top:11.75pt;width:294.8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" fillcolor="#ed7d31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:rsidR="00AC350E" w:rsidRPr="00E925A6" w:rsidRDefault="00AE3257" w:rsidP="003950A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E925A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令和</w:t>
                      </w:r>
                      <w:r w:rsidR="00100C7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４</w:t>
                      </w:r>
                      <w:r w:rsidR="00A621D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年度</w:t>
                      </w:r>
                      <w:r w:rsidR="00A621D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の</w:t>
                      </w:r>
                      <w:r w:rsidR="00A621D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ICT</w:t>
                      </w:r>
                      <w:r w:rsidR="003950A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活用推進に向けた</w:t>
                      </w:r>
                      <w:r w:rsidR="00A621D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取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6B40" w:rsidRDefault="00BA4B3C">
      <w:pPr>
        <w:rPr>
          <w:rFonts w:ascii="BIZ UDP明朝 Medium" w:eastAsia="BIZ UDP明朝 Medium" w:hAnsi="BIZ UDP明朝 Medium"/>
          <w:sz w:val="21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238B44" wp14:editId="09A2A3EC">
                <wp:simplePos x="0" y="0"/>
                <wp:positionH relativeFrom="margin">
                  <wp:align>right</wp:align>
                </wp:positionH>
                <wp:positionV relativeFrom="paragraph">
                  <wp:posOffset>196851</wp:posOffset>
                </wp:positionV>
                <wp:extent cx="9839325" cy="704850"/>
                <wp:effectExtent l="0" t="0" r="28575" b="1905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70485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ED3" w:rsidRPr="00AA6C75" w:rsidRDefault="00C77ED3" w:rsidP="00AA6C7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BA4B3C" w:rsidRDefault="00C77ED3" w:rsidP="00AA6C7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="00BA4B3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教職員向けの</w:t>
                            </w:r>
                            <w:r w:rsidR="00BA4B3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研修として</w:t>
                            </w:r>
                            <w:r w:rsidR="00BA4B3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、タブレットの</w:t>
                            </w:r>
                            <w:r w:rsidR="00BA4B3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基本操作</w:t>
                            </w:r>
                            <w:r w:rsidR="00BA4B3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やアプリの</w:t>
                            </w:r>
                            <w:r w:rsidR="00BA4B3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活用</w:t>
                            </w:r>
                            <w:r w:rsidR="00BA4B3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、先進地区</w:t>
                            </w:r>
                            <w:r w:rsidR="00BA4B3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との連携による</w:t>
                            </w:r>
                            <w:r w:rsidR="00BA4B3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オンラインでの授業観察や</w:t>
                            </w:r>
                            <w:r w:rsidR="00BA4B3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教員間の協議</w:t>
                            </w:r>
                            <w:r w:rsidR="00BA4B3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 w:rsidR="00BA4B3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実施</w:t>
                            </w:r>
                            <w:r w:rsidR="00BA4B3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した</w:t>
                            </w:r>
                            <w:r w:rsidR="00BA4B3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:rsidR="00C77ED3" w:rsidRPr="00AA6C75" w:rsidRDefault="00BA4B3C" w:rsidP="00AA6C7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="00C77ED3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授業時に</w:t>
                            </w:r>
                            <w:r w:rsidR="00C77ED3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お</w:t>
                            </w:r>
                            <w:r w:rsidR="00C77ED3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いて</w:t>
                            </w:r>
                            <w:r w:rsidR="00C77ED3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ICT</w:t>
                            </w:r>
                            <w:r w:rsidR="00C77ED3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 w:rsidR="00C77ED3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活用が広がるとともに家庭学習での活用、</w:t>
                            </w:r>
                            <w:r w:rsidR="00C77ED3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出欠</w:t>
                            </w:r>
                            <w:r w:rsidR="005638A7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確認</w:t>
                            </w:r>
                            <w:r w:rsidR="00C77ED3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 w:rsidR="00C77ED3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オンライン化</w:t>
                            </w:r>
                            <w:r w:rsidR="00C77ED3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、コロナ</w:t>
                            </w:r>
                            <w:r w:rsidR="00C77ED3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禍における各行事の配信など、</w:t>
                            </w:r>
                            <w:r w:rsidR="00C77ED3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その</w:t>
                            </w:r>
                            <w:r w:rsidR="00C77ED3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活用の幅を</w:t>
                            </w:r>
                            <w:r w:rsidR="00C77ED3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広げている</w:t>
                            </w:r>
                            <w:r w:rsidR="00C77ED3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:rsidR="005638A7" w:rsidRPr="00AA6C75" w:rsidRDefault="005638A7" w:rsidP="00AA6C7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="000D203A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ICT活用重点校における</w:t>
                            </w:r>
                            <w:r w:rsidR="000D203A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調査</w:t>
                            </w:r>
                            <w:r w:rsidR="000D203A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から、</w:t>
                            </w:r>
                            <w:r w:rsidR="000D203A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授業における活用状況については、児童・生徒、教員ともに</w:t>
                            </w:r>
                            <w:r w:rsidR="000D203A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80％以上が肯定的な</w:t>
                            </w:r>
                            <w:r w:rsidR="000D203A" w:rsidRPr="00AA6C7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回答を</w:t>
                            </w:r>
                            <w:r w:rsidR="000D203A" w:rsidRPr="00AA6C7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示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38B44" id="角丸四角形 291" o:spid="_x0000_s1047" style="position:absolute;left:0;text-align:left;margin-left:723.55pt;margin-top:15.5pt;width:774.75pt;height:55.5pt;z-index: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" filled="f" strokecolor="black [3213]" strokeweight=".5pt">
                <v:stroke joinstyle="miter"/>
                <v:textbox inset="1mm,1mm,1mm,1mm">
                  <w:txbxContent>
                    <w:p w:rsidR="00C77ED3" w:rsidRPr="00AA6C75" w:rsidRDefault="00C77ED3" w:rsidP="00AA6C7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BA4B3C" w:rsidRDefault="00C77ED3" w:rsidP="00AA6C75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</w:pPr>
                      <w:r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 w:rsidR="00BA4B3C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教職員向けの</w:t>
                      </w:r>
                      <w:r w:rsidR="00BA4B3C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研修として</w:t>
                      </w:r>
                      <w:r w:rsidR="00BA4B3C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、タブレットの</w:t>
                      </w:r>
                      <w:r w:rsidR="00BA4B3C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基本操作</w:t>
                      </w:r>
                      <w:r w:rsidR="00BA4B3C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やアプリの</w:t>
                      </w:r>
                      <w:r w:rsidR="00BA4B3C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活用</w:t>
                      </w:r>
                      <w:r w:rsidR="00BA4B3C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、先進地区</w:t>
                      </w:r>
                      <w:r w:rsidR="00BA4B3C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との連携による</w:t>
                      </w:r>
                      <w:r w:rsidR="00BA4B3C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オンラインでの授業観察や</w:t>
                      </w:r>
                      <w:r w:rsidR="00BA4B3C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教員間の協議</w:t>
                      </w:r>
                      <w:r w:rsidR="00BA4B3C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を</w:t>
                      </w:r>
                      <w:r w:rsidR="00BA4B3C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実施</w:t>
                      </w:r>
                      <w:r w:rsidR="00BA4B3C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した</w:t>
                      </w:r>
                      <w:r w:rsidR="00BA4B3C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C77ED3" w:rsidRPr="00AA6C75" w:rsidRDefault="00BA4B3C" w:rsidP="00AA6C75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 w:rsidR="00C77ED3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授業時に</w:t>
                      </w:r>
                      <w:r w:rsidR="00C77ED3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お</w:t>
                      </w:r>
                      <w:r w:rsidR="00C77ED3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いて</w:t>
                      </w:r>
                      <w:r w:rsidR="00C77ED3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ICT</w:t>
                      </w:r>
                      <w:r w:rsidR="00C77ED3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の</w:t>
                      </w:r>
                      <w:r w:rsidR="00C77ED3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活用が広がるとともに家庭学習での活用、</w:t>
                      </w:r>
                      <w:r w:rsidR="00C77ED3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出欠</w:t>
                      </w:r>
                      <w:r w:rsidR="005638A7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確認</w:t>
                      </w:r>
                      <w:r w:rsidR="00C77ED3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の</w:t>
                      </w:r>
                      <w:r w:rsidR="00C77ED3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オンライン化</w:t>
                      </w:r>
                      <w:r w:rsidR="00C77ED3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、コロナ</w:t>
                      </w:r>
                      <w:r w:rsidR="00C77ED3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禍における各行事の配信など、</w:t>
                      </w:r>
                      <w:r w:rsidR="00C77ED3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その</w:t>
                      </w:r>
                      <w:r w:rsidR="00C77ED3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活用の幅を</w:t>
                      </w:r>
                      <w:r w:rsidR="00C77ED3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広げている</w:t>
                      </w:r>
                      <w:r w:rsidR="00C77ED3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。</w:t>
                      </w:r>
                    </w:p>
                    <w:p w:rsidR="005638A7" w:rsidRPr="00AA6C75" w:rsidRDefault="005638A7" w:rsidP="00AA6C75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 w:rsidR="000D203A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ICT活用重点校における</w:t>
                      </w:r>
                      <w:r w:rsidR="000D203A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調査</w:t>
                      </w:r>
                      <w:r w:rsidR="000D203A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から、</w:t>
                      </w:r>
                      <w:r w:rsidR="000D203A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授業における活用状況については、児童・生徒、教員ともに</w:t>
                      </w:r>
                      <w:r w:rsidR="000D203A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80％以上が肯定的な</w:t>
                      </w:r>
                      <w:r w:rsidR="000D203A" w:rsidRPr="00AA6C7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回答を</w:t>
                      </w:r>
                      <w:r w:rsidR="000D203A" w:rsidRPr="00AA6C75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示してい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1467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97EBDF" wp14:editId="0D40807D">
                <wp:simplePos x="0" y="0"/>
                <wp:positionH relativeFrom="margin">
                  <wp:posOffset>-31750</wp:posOffset>
                </wp:positionH>
                <wp:positionV relativeFrom="paragraph">
                  <wp:posOffset>168275</wp:posOffset>
                </wp:positionV>
                <wp:extent cx="1439545" cy="215900"/>
                <wp:effectExtent l="0" t="0" r="8255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00"/>
                        </a:xfrm>
                        <a:prstGeom prst="roundRect">
                          <a:avLst>
                            <a:gd name="adj" fmla="val 34969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7ED" w:rsidRPr="00AA6C75" w:rsidRDefault="005A27ED" w:rsidP="00AA6C7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AA6C7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令和</w:t>
                            </w:r>
                            <w:r w:rsidR="00100C77" w:rsidRPr="00AA6C7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３</w:t>
                            </w:r>
                            <w:r w:rsidRPr="00AA6C7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年度</w:t>
                            </w:r>
                            <w:r w:rsidR="0066643E" w:rsidRPr="00AA6C7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 w:rsidR="00032DA3" w:rsidRPr="00AA6C7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現状</w:t>
                            </w:r>
                            <w:r w:rsidR="00E65B04" w:rsidRPr="00AA6C7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E65B04" w:rsidRPr="00AA6C75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7EBDF" id="角丸四角形 39" o:spid="_x0000_s1048" style="position:absolute;left:0;text-align:left;margin-left:-2.5pt;margin-top:13.25pt;width:113.35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" fillcolor="#ffc000" stroked="f">
                <v:textbox inset="1mm,.5mm,1mm,.5mm">
                  <w:txbxContent>
                    <w:p w:rsidR="005A27ED" w:rsidRPr="00AA6C75" w:rsidRDefault="005A27ED" w:rsidP="00AA6C75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AA6C7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令和</w:t>
                      </w:r>
                      <w:r w:rsidR="00100C77" w:rsidRPr="00AA6C7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３</w:t>
                      </w:r>
                      <w:r w:rsidRPr="00AA6C7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年度</w:t>
                      </w:r>
                      <w:r w:rsidR="0066643E" w:rsidRPr="00AA6C7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の</w:t>
                      </w:r>
                      <w:r w:rsidR="00032DA3" w:rsidRPr="00AA6C7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現状</w:t>
                      </w:r>
                      <w:r w:rsidR="00E65B04" w:rsidRPr="00AA6C7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E65B04" w:rsidRPr="00AA6C75">
                        <w:rPr>
                          <w:rFonts w:ascii="メイリオ" w:eastAsia="メイリオ" w:hAnsi="メイリオ"/>
                          <w:sz w:val="21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6B40" w:rsidRDefault="00FA6B40">
      <w:pPr>
        <w:rPr>
          <w:rFonts w:ascii="BIZ UDP明朝 Medium" w:eastAsia="BIZ UDP明朝 Medium" w:hAnsi="BIZ UDP明朝 Medium"/>
          <w:sz w:val="21"/>
        </w:rPr>
      </w:pPr>
    </w:p>
    <w:p w:rsidR="00FA6B40" w:rsidRDefault="00FA6B40">
      <w:pPr>
        <w:rPr>
          <w:rFonts w:ascii="BIZ UDP明朝 Medium" w:eastAsia="BIZ UDP明朝 Medium" w:hAnsi="BIZ UDP明朝 Medium"/>
          <w:sz w:val="21"/>
        </w:rPr>
      </w:pPr>
    </w:p>
    <w:p w:rsidR="00FA6B40" w:rsidRDefault="00BA4B3C">
      <w:pPr>
        <w:rPr>
          <w:rFonts w:ascii="BIZ UDP明朝 Medium" w:eastAsia="BIZ UDP明朝 Medium" w:hAnsi="BIZ UDP明朝 Medium"/>
          <w:sz w:val="21"/>
        </w:rPr>
      </w:pPr>
      <w:r w:rsidRPr="0066643E">
        <w:rPr>
          <w:rFonts w:ascii="BIZ UDP明朝 Medium" w:eastAsia="BIZ UDP明朝 Medium" w:hAnsi="BIZ UDP明朝 Medium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E719AC" wp14:editId="15D0B686">
                <wp:simplePos x="0" y="0"/>
                <wp:positionH relativeFrom="margin">
                  <wp:posOffset>-22225</wp:posOffset>
                </wp:positionH>
                <wp:positionV relativeFrom="paragraph">
                  <wp:posOffset>243205</wp:posOffset>
                </wp:positionV>
                <wp:extent cx="1439545" cy="226060"/>
                <wp:effectExtent l="0" t="0" r="8255" b="254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26060"/>
                        </a:xfrm>
                        <a:prstGeom prst="roundRect">
                          <a:avLst>
                            <a:gd name="adj" fmla="val 34969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43E" w:rsidRPr="003D3988" w:rsidRDefault="0066643E" w:rsidP="003D398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3D39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令和４</w:t>
                            </w:r>
                            <w:r w:rsidRPr="003D39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年度</w:t>
                            </w:r>
                            <w:r w:rsidR="003D3988" w:rsidRPr="003D39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 w:rsidRPr="003D39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19AC" id="角丸四角形 47" o:spid="_x0000_s1049" style="position:absolute;left:0;text-align:left;margin-left:-1.75pt;margin-top:19.15pt;width:113.35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" fillcolor="#ffc000" stroked="f">
                <v:textbox inset="1mm,.5mm,1mm,.5mm">
                  <w:txbxContent>
                    <w:p w:rsidR="0066643E" w:rsidRPr="003D3988" w:rsidRDefault="0066643E" w:rsidP="003D3988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3D39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令和４</w:t>
                      </w:r>
                      <w:r w:rsidRPr="003D39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年度</w:t>
                      </w:r>
                      <w:r w:rsidR="003D3988" w:rsidRPr="003D39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の</w:t>
                      </w:r>
                      <w:r w:rsidRPr="003D39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取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6B40" w:rsidRDefault="00BA4B3C">
      <w:pPr>
        <w:rPr>
          <w:rFonts w:ascii="BIZ UDP明朝 Medium" w:eastAsia="BIZ UDP明朝 Medium" w:hAnsi="BIZ UDP明朝 Medium"/>
          <w:sz w:val="21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EAA0B2" wp14:editId="36237BB8">
                <wp:simplePos x="0" y="0"/>
                <wp:positionH relativeFrom="margin">
                  <wp:posOffset>6350</wp:posOffset>
                </wp:positionH>
                <wp:positionV relativeFrom="paragraph">
                  <wp:posOffset>92075</wp:posOffset>
                </wp:positionV>
                <wp:extent cx="9855200" cy="2000250"/>
                <wp:effectExtent l="0" t="0" r="12700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0" cy="200025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DA3" w:rsidRPr="0043485B" w:rsidRDefault="00032DA3" w:rsidP="00032DA3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AA0B2" id="角丸四角形 61" o:spid="_x0000_s1050" style="position:absolute;left:0;text-align:left;margin-left:.5pt;margin-top:7.25pt;width:776pt;height:157.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" fillcolor="#fff2cc" strokecolor="#ffc000" strokeweight=".5pt">
                <v:stroke joinstyle="miter"/>
                <v:textbox inset="1mm,1mm,1mm,1mm">
                  <w:txbxContent>
                    <w:p w:rsidR="00032DA3" w:rsidRPr="0043485B" w:rsidRDefault="00032DA3" w:rsidP="00032DA3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6B40" w:rsidRDefault="00BA4B3C">
      <w:pPr>
        <w:rPr>
          <w:rFonts w:ascii="BIZ UDP明朝 Medium" w:eastAsia="BIZ UDP明朝 Medium" w:hAnsi="BIZ UDP明朝 Medium"/>
          <w:sz w:val="21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530C48" wp14:editId="460ADFA0">
                <wp:simplePos x="0" y="0"/>
                <wp:positionH relativeFrom="margin">
                  <wp:posOffset>53975</wp:posOffset>
                </wp:positionH>
                <wp:positionV relativeFrom="paragraph">
                  <wp:posOffset>939800</wp:posOffset>
                </wp:positionV>
                <wp:extent cx="4859655" cy="8636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86360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CDC" w:rsidRPr="00C540F3" w:rsidRDefault="00D17CDC" w:rsidP="00C540F3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43485B" w:rsidRPr="00C540F3" w:rsidRDefault="0043485B" w:rsidP="00C540F3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C540F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品川区独自教科である「市民科」の教科書のデジタル化</w:t>
                            </w:r>
                          </w:p>
                          <w:p w:rsidR="004D7141" w:rsidRPr="00C540F3" w:rsidRDefault="0043485B" w:rsidP="00AB3BC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C540F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デジタル教科書ならではの、文字・写真の拡大や付箋・メモ機能、スクラップ機能などを実装</w:t>
                            </w:r>
                          </w:p>
                          <w:p w:rsidR="00102770" w:rsidRPr="004D7141" w:rsidRDefault="00102770" w:rsidP="0010277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タブレット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活用した授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経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・経営体験学習　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D7141" w:rsidRPr="00102770" w:rsidRDefault="004D7141" w:rsidP="00C540F3">
                            <w:pPr>
                              <w:spacing w:line="24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30C48" id="角丸四角形 4" o:spid="_x0000_s1051" style="position:absolute;left:0;text-align:left;margin-left:4.25pt;margin-top:74pt;width:382.65pt;height:68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" fillcolor="#fbe4d5 [661]" stroked="f" strokeweight=".5pt">
                <v:stroke joinstyle="miter"/>
                <v:textbox inset="1mm,1mm,1mm,1mm">
                  <w:txbxContent>
                    <w:p w:rsidR="00D17CDC" w:rsidRPr="00C540F3" w:rsidRDefault="00D17CDC" w:rsidP="00C540F3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43485B" w:rsidRPr="00C540F3" w:rsidRDefault="0043485B" w:rsidP="00C540F3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C540F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品川区独自教科である「市民科」の教科書のデジタル化</w:t>
                      </w:r>
                    </w:p>
                    <w:p w:rsidR="004D7141" w:rsidRPr="00C540F3" w:rsidRDefault="0043485B" w:rsidP="00AB3BCF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C540F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デジタル教科書ならではの、文字・写真の拡大や付箋・メモ機能、スクラップ機能などを実装</w:t>
                      </w:r>
                    </w:p>
                    <w:p w:rsidR="00102770" w:rsidRPr="004D7141" w:rsidRDefault="00102770" w:rsidP="00102770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・タブレット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活用した授業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（経済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・経営体験学習　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4D7141" w:rsidRPr="00102770" w:rsidRDefault="004D7141" w:rsidP="00C540F3">
                      <w:pPr>
                        <w:spacing w:line="24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1467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62613E" wp14:editId="05395155">
                <wp:simplePos x="0" y="0"/>
                <wp:positionH relativeFrom="margin">
                  <wp:posOffset>63500</wp:posOffset>
                </wp:positionH>
                <wp:positionV relativeFrom="paragraph">
                  <wp:posOffset>933450</wp:posOffset>
                </wp:positionV>
                <wp:extent cx="1727835" cy="215900"/>
                <wp:effectExtent l="0" t="0" r="571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765" w:rsidRPr="00C540F3" w:rsidRDefault="0043485B" w:rsidP="00C540F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1"/>
                              </w:rPr>
                            </w:pPr>
                            <w:r w:rsidRPr="00C540F3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1"/>
                              </w:rPr>
                              <w:t>市民科</w:t>
                            </w:r>
                            <w:r w:rsidR="003B63D0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1"/>
                              </w:rPr>
                              <w:t>デジタル</w:t>
                            </w:r>
                            <w:r w:rsidR="00102770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1"/>
                              </w:rPr>
                              <w:t>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2613E" id="角丸四角形 29" o:spid="_x0000_s1052" style="position:absolute;left:0;text-align:left;margin-left:5pt;margin-top:73.5pt;width:136.05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" fillcolor="#f4b083 [1941]" stroked="f">
                <v:textbox inset="1mm,.5mm,1mm,.5mm">
                  <w:txbxContent>
                    <w:p w:rsidR="009A2765" w:rsidRPr="00C540F3" w:rsidRDefault="0043485B" w:rsidP="00C540F3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1"/>
                        </w:rPr>
                      </w:pPr>
                      <w:r w:rsidRPr="00C540F3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1"/>
                        </w:rPr>
                        <w:t>市民科</w:t>
                      </w:r>
                      <w:r w:rsidR="003B63D0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1"/>
                        </w:rPr>
                        <w:t>デジタル</w:t>
                      </w:r>
                      <w:r w:rsidR="00102770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1"/>
                        </w:rPr>
                        <w:t>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F09781" wp14:editId="19F0FAB8">
                <wp:simplePos x="0" y="0"/>
                <wp:positionH relativeFrom="margin">
                  <wp:posOffset>5006975</wp:posOffset>
                </wp:positionH>
                <wp:positionV relativeFrom="paragraph">
                  <wp:posOffset>949325</wp:posOffset>
                </wp:positionV>
                <wp:extent cx="4859655" cy="8636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86360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60EF" w:rsidRPr="004D7141" w:rsidRDefault="005460EF" w:rsidP="004D7141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5460EF" w:rsidRPr="004D7141" w:rsidRDefault="001330EF" w:rsidP="004D714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7141"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各</w:t>
                            </w:r>
                            <w:r w:rsidR="004D7141" w:rsidRPr="004D71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種</w:t>
                            </w:r>
                            <w:r w:rsidR="004D7141"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アプリの</w:t>
                            </w:r>
                            <w:r w:rsidR="004D71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活用</w:t>
                            </w:r>
                            <w:r w:rsidR="004F3A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導入</w:t>
                            </w:r>
                            <w:r w:rsidR="004D7141" w:rsidRPr="004D71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4D7141"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学習支援</w:t>
                            </w:r>
                            <w:r w:rsidR="004D7141" w:rsidRPr="004D71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アプリ</w:t>
                            </w:r>
                            <w:r w:rsidR="004D7141"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032DA3"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防災</w:t>
                            </w:r>
                            <w:r w:rsidR="004D7141" w:rsidRPr="004D71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アプリ</w:t>
                            </w:r>
                            <w:r w:rsidR="004D7141"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D7141" w:rsidRPr="004D71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等）</w:t>
                            </w:r>
                          </w:p>
                          <w:p w:rsidR="004D7141" w:rsidRDefault="004D7141" w:rsidP="004D714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区内施設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活用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エコル</w:t>
                            </w:r>
                            <w:r w:rsidR="00D6200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とごし</w:t>
                            </w:r>
                            <w:r w:rsidR="0010277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等）</w:t>
                            </w:r>
                          </w:p>
                          <w:p w:rsidR="00C77ED3" w:rsidRDefault="004D7141" w:rsidP="004D714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032DA3"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ICT</w:t>
                            </w:r>
                            <w:r w:rsidRPr="004D71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支援員</w:t>
                            </w:r>
                            <w:r w:rsidR="003117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3117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ヘルプデスク</w:t>
                            </w:r>
                            <w:r w:rsidRPr="004D714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4D714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活用</w:t>
                            </w:r>
                          </w:p>
                          <w:p w:rsidR="00102770" w:rsidRPr="004D7141" w:rsidRDefault="00102770" w:rsidP="004D714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  <w:t>家庭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09781" id="角丸四角形 18" o:spid="_x0000_s1053" style="position:absolute;left:0;text-align:left;margin-left:394.25pt;margin-top:74.75pt;width:382.65pt;height:6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" fillcolor="#c5e0b3 [1305]" stroked="f" strokeweight=".5pt">
                <v:stroke joinstyle="miter"/>
                <v:textbox inset="1mm,1mm,1mm,1mm">
                  <w:txbxContent>
                    <w:p w:rsidR="005460EF" w:rsidRPr="004D7141" w:rsidRDefault="005460EF" w:rsidP="004D7141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5460EF" w:rsidRPr="004D7141" w:rsidRDefault="001330EF" w:rsidP="004D714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7141"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各</w:t>
                      </w:r>
                      <w:r w:rsidR="004D7141" w:rsidRPr="004D71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種</w:t>
                      </w:r>
                      <w:r w:rsidR="004D7141"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アプリの</w:t>
                      </w:r>
                      <w:r w:rsidR="004D71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活用</w:t>
                      </w:r>
                      <w:r w:rsidR="004F3AE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導入</w:t>
                      </w:r>
                      <w:r w:rsidR="004D7141" w:rsidRPr="004D71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4D7141"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学習支援</w:t>
                      </w:r>
                      <w:r w:rsidR="004D7141" w:rsidRPr="004D71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アプリ</w:t>
                      </w:r>
                      <w:r w:rsidR="004D7141"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032DA3"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防災</w:t>
                      </w:r>
                      <w:r w:rsidR="004D7141" w:rsidRPr="004D71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アプリ</w:t>
                      </w:r>
                      <w:r w:rsidR="004D7141"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4D7141" w:rsidRPr="004D71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等）</w:t>
                      </w:r>
                    </w:p>
                    <w:p w:rsidR="004D7141" w:rsidRDefault="004D7141" w:rsidP="004D714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・区内施設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活用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エコル</w:t>
                      </w:r>
                      <w:r w:rsidR="00D62007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とごし</w:t>
                      </w:r>
                      <w:r w:rsidR="00102770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等）</w:t>
                      </w:r>
                    </w:p>
                    <w:p w:rsidR="00C77ED3" w:rsidRDefault="004D7141" w:rsidP="004D714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032DA3"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ICT</w:t>
                      </w:r>
                      <w:r w:rsidRPr="004D71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支援員</w:t>
                      </w:r>
                      <w:r w:rsidR="003117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3117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ヘルプデスク</w:t>
                      </w:r>
                      <w:r w:rsidRPr="004D7141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4D7141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活用</w:t>
                      </w:r>
                    </w:p>
                    <w:p w:rsidR="00102770" w:rsidRPr="004D7141" w:rsidRDefault="00102770" w:rsidP="004D714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  <w:t>家庭との連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1467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7C0B03" wp14:editId="05BF561F">
                <wp:simplePos x="0" y="0"/>
                <wp:positionH relativeFrom="margin">
                  <wp:posOffset>73025</wp:posOffset>
                </wp:positionH>
                <wp:positionV relativeFrom="paragraph">
                  <wp:posOffset>44450</wp:posOffset>
                </wp:positionV>
                <wp:extent cx="1691640" cy="215900"/>
                <wp:effectExtent l="0" t="0" r="381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765" w:rsidRPr="003D3988" w:rsidRDefault="009A2765" w:rsidP="003D398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1"/>
                              </w:rPr>
                            </w:pPr>
                            <w:r w:rsidRPr="003D398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1"/>
                              </w:rPr>
                              <w:t>ICT</w:t>
                            </w:r>
                            <w:r w:rsidR="003D398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1"/>
                              </w:rPr>
                              <w:t>活用</w:t>
                            </w:r>
                            <w:r w:rsidR="003D398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1"/>
                              </w:rPr>
                              <w:t>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C0B03" id="角丸四角形 28" o:spid="_x0000_s1054" style="position:absolute;left:0;text-align:left;margin-left:5.75pt;margin-top:3.5pt;width:133.2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" fillcolor="#00b0f0" stroked="f">
                <v:textbox inset="1mm,.5mm,1mm,.5mm">
                  <w:txbxContent>
                    <w:p w:rsidR="009A2765" w:rsidRPr="003D3988" w:rsidRDefault="009A2765" w:rsidP="003D3988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1"/>
                        </w:rPr>
                      </w:pPr>
                      <w:r w:rsidRPr="003D3988">
                        <w:rPr>
                          <w:rFonts w:ascii="メイリオ" w:eastAsia="メイリオ" w:hAnsi="メイリオ"/>
                          <w:color w:val="FFFFFF" w:themeColor="background1"/>
                          <w:sz w:val="21"/>
                        </w:rPr>
                        <w:t>ICT</w:t>
                      </w:r>
                      <w:r w:rsidR="003D398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1"/>
                        </w:rPr>
                        <w:t>活用</w:t>
                      </w:r>
                      <w:r w:rsidR="003D3988">
                        <w:rPr>
                          <w:rFonts w:ascii="メイリオ" w:eastAsia="メイリオ" w:hAnsi="メイリオ"/>
                          <w:color w:val="FFFFFF" w:themeColor="background1"/>
                          <w:sz w:val="21"/>
                        </w:rPr>
                        <w:t>推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690C3E" wp14:editId="1F079040">
                <wp:simplePos x="0" y="0"/>
                <wp:positionH relativeFrom="margin">
                  <wp:posOffset>73025</wp:posOffset>
                </wp:positionH>
                <wp:positionV relativeFrom="paragraph">
                  <wp:posOffset>53975</wp:posOffset>
                </wp:positionV>
                <wp:extent cx="4859655" cy="8636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86360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CDC" w:rsidRPr="003D3988" w:rsidRDefault="00D17CDC" w:rsidP="003D3988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43485B" w:rsidRDefault="00D17CDC" w:rsidP="003D398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ICT活用重点校</w:t>
                            </w:r>
                            <w:r w:rsid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大井第一</w:t>
                            </w:r>
                            <w:r w:rsid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小学校・荏原第一</w:t>
                            </w:r>
                            <w:r w:rsid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中学校</w:t>
                            </w:r>
                            <w:r w:rsid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・八潮学園）</w:t>
                            </w:r>
                            <w:r w:rsid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 w:rsid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取組</w:t>
                            </w:r>
                            <w:r w:rsid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の推進</w:t>
                            </w:r>
                            <w:r w:rsid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および区立学校への普及</w:t>
                            </w:r>
                          </w:p>
                          <w:p w:rsidR="003D3988" w:rsidRDefault="003D3988" w:rsidP="003D398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教員向けICT研修会の実施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（年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６回実施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</w:p>
                          <w:p w:rsidR="003D3988" w:rsidRPr="003D3988" w:rsidRDefault="003D3988" w:rsidP="003D398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ICT活用状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調査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90C3E" id="角丸四角形 3" o:spid="_x0000_s1055" style="position:absolute;left:0;text-align:left;margin-left:5.75pt;margin-top:4.25pt;width:382.65pt;height:6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" fillcolor="#bdd6ee [1300]" stroked="f" strokeweight=".5pt">
                <v:stroke joinstyle="miter"/>
                <v:textbox inset="1mm,1mm,1mm,1mm">
                  <w:txbxContent>
                    <w:p w:rsidR="00D17CDC" w:rsidRPr="003D3988" w:rsidRDefault="00D17CDC" w:rsidP="003D3988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43485B" w:rsidRDefault="00D17CDC" w:rsidP="003D3988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 w:rsid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ICT活用重点校</w:t>
                      </w:r>
                      <w:r w:rsid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（</w:t>
                      </w:r>
                      <w:r w:rsid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大井第一</w:t>
                      </w:r>
                      <w:r w:rsid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小学校・荏原第一</w:t>
                      </w:r>
                      <w:r w:rsid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中学校</w:t>
                      </w:r>
                      <w:r w:rsid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・八潮学園）</w:t>
                      </w:r>
                      <w:r w:rsid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の</w:t>
                      </w:r>
                      <w:r w:rsid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取組</w:t>
                      </w:r>
                      <w:r w:rsid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の推進</w:t>
                      </w:r>
                      <w:r w:rsid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および区立学校への普及</w:t>
                      </w:r>
                    </w:p>
                    <w:p w:rsidR="003D3988" w:rsidRDefault="003D3988" w:rsidP="003D3988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教員向けICT研修会の実施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（年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６回実施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）</w:t>
                      </w:r>
                    </w:p>
                    <w:p w:rsidR="003D3988" w:rsidRPr="003D3988" w:rsidRDefault="003D3988" w:rsidP="003D3988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ICT活用状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調査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実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D3988">
        <w:rPr>
          <w:rFonts w:ascii="BIZ UDP明朝 Medium" w:eastAsia="BIZ UDP明朝 Medium" w:hAnsi="BIZ UDP明朝 Medium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7C902" wp14:editId="66475A05">
                <wp:simplePos x="0" y="0"/>
                <wp:positionH relativeFrom="margin">
                  <wp:posOffset>4972050</wp:posOffset>
                </wp:positionH>
                <wp:positionV relativeFrom="paragraph">
                  <wp:posOffset>47625</wp:posOffset>
                </wp:positionV>
                <wp:extent cx="4859655" cy="86360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863600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988" w:rsidRPr="003D3988" w:rsidRDefault="003D3988" w:rsidP="003D3988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D3988" w:rsidRPr="003D3988" w:rsidRDefault="003D3988" w:rsidP="003D3988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令和４</w:t>
                            </w:r>
                            <w:r w:rsidRP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年11月30日</w:t>
                            </w:r>
                            <w:r w:rsidRP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（水）実施</w:t>
                            </w:r>
                          </w:p>
                          <w:p w:rsidR="003D3988" w:rsidRPr="003D3988" w:rsidRDefault="003D3988" w:rsidP="003D398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・ICT</w:t>
                            </w:r>
                            <w:r w:rsidRP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活用</w:t>
                            </w:r>
                            <w:r w:rsidRP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重点校を</w:t>
                            </w:r>
                            <w:r w:rsidRP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はじめとする各学校の</w:t>
                            </w:r>
                            <w:r w:rsidRP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これまでの活用の成果を広く伝えるとともに、有識者に</w:t>
                            </w:r>
                            <w:r w:rsidRPr="003D39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よる講演やシンポジウムを通して、</w:t>
                            </w:r>
                            <w:r w:rsidRP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今後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ICTの</w:t>
                            </w:r>
                            <w:r w:rsidRPr="003D39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</w:rPr>
                              <w:t>有効的な活用と児童・生徒の育成について考える契機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7C902" id="角丸四角形 6" o:spid="_x0000_s1056" style="position:absolute;left:0;text-align:left;margin-left:391.5pt;margin-top:3.75pt;width:382.65pt;height:6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" fillcolor="#bdd7ee" stroked="f" strokeweight=".5pt">
                <v:stroke joinstyle="miter"/>
                <v:textbox inset="1mm,1mm,1mm,1mm">
                  <w:txbxContent>
                    <w:p w:rsidR="003D3988" w:rsidRPr="003D3988" w:rsidRDefault="003D3988" w:rsidP="003D3988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D3988" w:rsidRPr="003D3988" w:rsidRDefault="003D3988" w:rsidP="003D3988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令和４</w:t>
                      </w:r>
                      <w:r w:rsidRP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年11月30日</w:t>
                      </w:r>
                      <w:r w:rsidRP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（水）実施</w:t>
                      </w:r>
                    </w:p>
                    <w:p w:rsidR="003D3988" w:rsidRPr="003D3988" w:rsidRDefault="003D3988" w:rsidP="003D3988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・ICT</w:t>
                      </w:r>
                      <w:r w:rsidRP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活用</w:t>
                      </w:r>
                      <w:r w:rsidRP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重点校を</w:t>
                      </w:r>
                      <w:r w:rsidRP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はじめとする各学校の</w:t>
                      </w:r>
                      <w:r w:rsidRP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これまでの活用の成果を広く伝えるとともに、有識者に</w:t>
                      </w:r>
                      <w:r w:rsidRPr="003D3988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よる講演やシンポジウムを通して、</w:t>
                      </w:r>
                      <w:r w:rsidRP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今後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ICTの</w:t>
                      </w:r>
                      <w:r w:rsidRPr="003D398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</w:rPr>
                        <w:t>有効的な活用と児童・生徒の育成について考える契機と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D3988">
        <w:rPr>
          <w:rFonts w:ascii="BIZ UDP明朝 Medium" w:eastAsia="BIZ UDP明朝 Medium" w:hAnsi="BIZ UDP明朝 Medium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A22CE" wp14:editId="0F36050B">
                <wp:simplePos x="0" y="0"/>
                <wp:positionH relativeFrom="margin">
                  <wp:posOffset>4972050</wp:posOffset>
                </wp:positionH>
                <wp:positionV relativeFrom="paragraph">
                  <wp:posOffset>38100</wp:posOffset>
                </wp:positionV>
                <wp:extent cx="1691640" cy="215900"/>
                <wp:effectExtent l="0" t="0" r="381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988" w:rsidRPr="003D3988" w:rsidRDefault="003D3988" w:rsidP="003D398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1"/>
                              </w:rPr>
                            </w:pPr>
                            <w:r w:rsidRPr="003D398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1"/>
                              </w:rPr>
                              <w:t>ICT</w:t>
                            </w:r>
                            <w:r w:rsidRPr="003D398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1"/>
                              </w:rPr>
                              <w:t>シンポジ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A22CE" id="角丸四角形 11" o:spid="_x0000_s1057" style="position:absolute;left:0;text-align:left;margin-left:391.5pt;margin-top:3pt;width:133.2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" fillcolor="#00b0f0" stroked="f">
                <v:textbox inset="1mm,.5mm,1mm,.5mm">
                  <w:txbxContent>
                    <w:p w:rsidR="003D3988" w:rsidRPr="003D3988" w:rsidRDefault="003D3988" w:rsidP="003D3988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1"/>
                        </w:rPr>
                      </w:pPr>
                      <w:r w:rsidRPr="003D3988">
                        <w:rPr>
                          <w:rFonts w:ascii="メイリオ" w:eastAsia="メイリオ" w:hAnsi="メイリオ"/>
                          <w:color w:val="FFFFFF" w:themeColor="background1"/>
                          <w:sz w:val="21"/>
                        </w:rPr>
                        <w:t>ICT</w:t>
                      </w:r>
                      <w:r w:rsidRPr="003D398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1"/>
                        </w:rPr>
                        <w:t>シンポジウ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1467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097E4B" wp14:editId="633EABEE">
                <wp:simplePos x="0" y="0"/>
                <wp:positionH relativeFrom="margin">
                  <wp:posOffset>5006975</wp:posOffset>
                </wp:positionH>
                <wp:positionV relativeFrom="paragraph">
                  <wp:posOffset>927100</wp:posOffset>
                </wp:positionV>
                <wp:extent cx="1691640" cy="215900"/>
                <wp:effectExtent l="0" t="0" r="381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BC16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765" w:rsidRPr="004D7141" w:rsidRDefault="00032DA3" w:rsidP="004D714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1"/>
                                <w:szCs w:val="24"/>
                              </w:rPr>
                            </w:pPr>
                            <w:r w:rsidRPr="004D714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1"/>
                                <w:szCs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97E4B" id="角丸四角形 30" o:spid="_x0000_s1058" style="position:absolute;left:0;text-align:left;margin-left:394.25pt;margin-top:73pt;width:133.2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" fillcolor="#8bc167" stroked="f">
                <v:textbox inset="1mm,.5mm,1mm,.5mm">
                  <w:txbxContent>
                    <w:p w:rsidR="009A2765" w:rsidRPr="004D7141" w:rsidRDefault="00032DA3" w:rsidP="004D7141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1"/>
                          <w:szCs w:val="24"/>
                        </w:rPr>
                      </w:pPr>
                      <w:r w:rsidRPr="004D714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1"/>
                          <w:szCs w:val="24"/>
                        </w:rPr>
                        <w:t>その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6B40" w:rsidRDefault="00FA6B40">
      <w:pPr>
        <w:rPr>
          <w:rFonts w:ascii="BIZ UDP明朝 Medium" w:eastAsia="BIZ UDP明朝 Medium" w:hAnsi="BIZ UDP明朝 Medium"/>
          <w:sz w:val="21"/>
        </w:rPr>
      </w:pPr>
    </w:p>
    <w:p w:rsidR="00FA6B40" w:rsidRDefault="00FA6B40">
      <w:pPr>
        <w:rPr>
          <w:rFonts w:ascii="BIZ UDP明朝 Medium" w:eastAsia="BIZ UDP明朝 Medium" w:hAnsi="BIZ UDP明朝 Medium"/>
          <w:sz w:val="21"/>
        </w:rPr>
      </w:pPr>
    </w:p>
    <w:p w:rsidR="00FA6B40" w:rsidRDefault="00FA6B40">
      <w:pPr>
        <w:rPr>
          <w:rFonts w:ascii="BIZ UDP明朝 Medium" w:eastAsia="BIZ UDP明朝 Medium" w:hAnsi="BIZ UDP明朝 Medium"/>
          <w:sz w:val="21"/>
        </w:rPr>
      </w:pPr>
    </w:p>
    <w:p w:rsidR="00FA6B40" w:rsidRDefault="00FA6B40">
      <w:pPr>
        <w:rPr>
          <w:rFonts w:ascii="BIZ UDP明朝 Medium" w:eastAsia="BIZ UDP明朝 Medium" w:hAnsi="BIZ UDP明朝 Medium"/>
          <w:sz w:val="21"/>
        </w:rPr>
      </w:pPr>
    </w:p>
    <w:p w:rsidR="00FA6B40" w:rsidRDefault="00FA6B40">
      <w:pPr>
        <w:rPr>
          <w:rFonts w:ascii="BIZ UDP明朝 Medium" w:eastAsia="BIZ UDP明朝 Medium" w:hAnsi="BIZ UDP明朝 Medium"/>
          <w:sz w:val="21"/>
        </w:rPr>
      </w:pPr>
    </w:p>
    <w:p w:rsidR="00FA6B40" w:rsidRDefault="00FA6B40">
      <w:pPr>
        <w:rPr>
          <w:rFonts w:ascii="BIZ UDP明朝 Medium" w:eastAsia="BIZ UDP明朝 Medium" w:hAnsi="BIZ UDP明朝 Medium"/>
          <w:sz w:val="21"/>
        </w:rPr>
      </w:pPr>
    </w:p>
    <w:p w:rsidR="00BA4B3C" w:rsidRDefault="00BA4B3C">
      <w:pPr>
        <w:rPr>
          <w:rFonts w:ascii="BIZ UDP明朝 Medium" w:eastAsia="BIZ UDP明朝 Medium" w:hAnsi="BIZ UDP明朝 Medium"/>
          <w:sz w:val="21"/>
        </w:rPr>
      </w:pPr>
    </w:p>
    <w:sectPr w:rsidR="00BA4B3C" w:rsidSect="00E04C90">
      <w:pgSz w:w="16838" w:h="11906" w:orient="landscape" w:code="9"/>
      <w:pgMar w:top="680" w:right="680" w:bottom="680" w:left="68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6D" w:rsidRDefault="0026296D" w:rsidP="0026296D">
      <w:r>
        <w:separator/>
      </w:r>
    </w:p>
  </w:endnote>
  <w:endnote w:type="continuationSeparator" w:id="0">
    <w:p w:rsidR="0026296D" w:rsidRDefault="0026296D" w:rsidP="0026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6D" w:rsidRDefault="0026296D" w:rsidP="0026296D">
      <w:r>
        <w:separator/>
      </w:r>
    </w:p>
  </w:footnote>
  <w:footnote w:type="continuationSeparator" w:id="0">
    <w:p w:rsidR="0026296D" w:rsidRDefault="0026296D" w:rsidP="0026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A1Lsh7MUm89ePpAnE3cii4UqFTyYjk48cRejbCa0Y74CKdXE7we2v1gydVRLliJcLBkzr/5rl/beozFbLM1eA==" w:salt="ux8nNg/s/JDK/+vAO9jy8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54"/>
    <w:rsid w:val="00007554"/>
    <w:rsid w:val="00012C24"/>
    <w:rsid w:val="00032DA3"/>
    <w:rsid w:val="00036286"/>
    <w:rsid w:val="00055FA6"/>
    <w:rsid w:val="00064F73"/>
    <w:rsid w:val="00081EDB"/>
    <w:rsid w:val="00084570"/>
    <w:rsid w:val="00095814"/>
    <w:rsid w:val="000C37EE"/>
    <w:rsid w:val="000D203A"/>
    <w:rsid w:val="000E791F"/>
    <w:rsid w:val="00100C77"/>
    <w:rsid w:val="00102770"/>
    <w:rsid w:val="0011703F"/>
    <w:rsid w:val="001231D9"/>
    <w:rsid w:val="001265A8"/>
    <w:rsid w:val="001330EF"/>
    <w:rsid w:val="0018247C"/>
    <w:rsid w:val="00195363"/>
    <w:rsid w:val="001C0E2D"/>
    <w:rsid w:val="001F33DE"/>
    <w:rsid w:val="00205BBB"/>
    <w:rsid w:val="00206607"/>
    <w:rsid w:val="002614D2"/>
    <w:rsid w:val="0026296D"/>
    <w:rsid w:val="002A052E"/>
    <w:rsid w:val="002C532E"/>
    <w:rsid w:val="002D01F2"/>
    <w:rsid w:val="002F2FBD"/>
    <w:rsid w:val="00311741"/>
    <w:rsid w:val="00311E1A"/>
    <w:rsid w:val="0032105F"/>
    <w:rsid w:val="00331869"/>
    <w:rsid w:val="00331D70"/>
    <w:rsid w:val="00342BF6"/>
    <w:rsid w:val="00355911"/>
    <w:rsid w:val="003701D8"/>
    <w:rsid w:val="003910DE"/>
    <w:rsid w:val="00391FAE"/>
    <w:rsid w:val="003950A1"/>
    <w:rsid w:val="00397ECE"/>
    <w:rsid w:val="003A1467"/>
    <w:rsid w:val="003B63D0"/>
    <w:rsid w:val="003D3988"/>
    <w:rsid w:val="003D5A55"/>
    <w:rsid w:val="003D62DD"/>
    <w:rsid w:val="003E382E"/>
    <w:rsid w:val="003F2544"/>
    <w:rsid w:val="004174E8"/>
    <w:rsid w:val="0043485B"/>
    <w:rsid w:val="00436450"/>
    <w:rsid w:val="00491283"/>
    <w:rsid w:val="004A091F"/>
    <w:rsid w:val="004C4C52"/>
    <w:rsid w:val="004D7141"/>
    <w:rsid w:val="004F3AE1"/>
    <w:rsid w:val="00524774"/>
    <w:rsid w:val="005460EF"/>
    <w:rsid w:val="005562C6"/>
    <w:rsid w:val="005638A7"/>
    <w:rsid w:val="0057357B"/>
    <w:rsid w:val="00595AA0"/>
    <w:rsid w:val="005A27ED"/>
    <w:rsid w:val="005C6EF1"/>
    <w:rsid w:val="005E762E"/>
    <w:rsid w:val="00615CFA"/>
    <w:rsid w:val="0065222C"/>
    <w:rsid w:val="006638D1"/>
    <w:rsid w:val="0066643E"/>
    <w:rsid w:val="00680D65"/>
    <w:rsid w:val="00685E97"/>
    <w:rsid w:val="006B4273"/>
    <w:rsid w:val="006B6A33"/>
    <w:rsid w:val="006D2E94"/>
    <w:rsid w:val="006F6017"/>
    <w:rsid w:val="0070027B"/>
    <w:rsid w:val="007006F2"/>
    <w:rsid w:val="0070200F"/>
    <w:rsid w:val="00714527"/>
    <w:rsid w:val="00740012"/>
    <w:rsid w:val="00750CF1"/>
    <w:rsid w:val="0077106F"/>
    <w:rsid w:val="00790569"/>
    <w:rsid w:val="007A6530"/>
    <w:rsid w:val="007C1D51"/>
    <w:rsid w:val="0080387C"/>
    <w:rsid w:val="0081316B"/>
    <w:rsid w:val="00847D17"/>
    <w:rsid w:val="008558ED"/>
    <w:rsid w:val="0088362A"/>
    <w:rsid w:val="008F6F26"/>
    <w:rsid w:val="0090555F"/>
    <w:rsid w:val="0092385A"/>
    <w:rsid w:val="009376E4"/>
    <w:rsid w:val="0094034E"/>
    <w:rsid w:val="009413CC"/>
    <w:rsid w:val="00967B81"/>
    <w:rsid w:val="009A2765"/>
    <w:rsid w:val="009B781E"/>
    <w:rsid w:val="009D34DD"/>
    <w:rsid w:val="009E4B41"/>
    <w:rsid w:val="00A0220C"/>
    <w:rsid w:val="00A621D8"/>
    <w:rsid w:val="00A73E2D"/>
    <w:rsid w:val="00AA6C75"/>
    <w:rsid w:val="00AB3BCF"/>
    <w:rsid w:val="00AC350E"/>
    <w:rsid w:val="00AE3257"/>
    <w:rsid w:val="00B24E4D"/>
    <w:rsid w:val="00B3352A"/>
    <w:rsid w:val="00B61A59"/>
    <w:rsid w:val="00B71FEF"/>
    <w:rsid w:val="00B80734"/>
    <w:rsid w:val="00B85488"/>
    <w:rsid w:val="00BA4B3C"/>
    <w:rsid w:val="00C16C33"/>
    <w:rsid w:val="00C540F3"/>
    <w:rsid w:val="00C71F02"/>
    <w:rsid w:val="00C77ED3"/>
    <w:rsid w:val="00C85364"/>
    <w:rsid w:val="00CA38B8"/>
    <w:rsid w:val="00CD0D71"/>
    <w:rsid w:val="00CE2AB8"/>
    <w:rsid w:val="00D17CDC"/>
    <w:rsid w:val="00D23A17"/>
    <w:rsid w:val="00D3433F"/>
    <w:rsid w:val="00D62007"/>
    <w:rsid w:val="00DC76FB"/>
    <w:rsid w:val="00E019E7"/>
    <w:rsid w:val="00E0393F"/>
    <w:rsid w:val="00E04C90"/>
    <w:rsid w:val="00E2113D"/>
    <w:rsid w:val="00E65B04"/>
    <w:rsid w:val="00E822A7"/>
    <w:rsid w:val="00E925A6"/>
    <w:rsid w:val="00EC09AF"/>
    <w:rsid w:val="00F1351D"/>
    <w:rsid w:val="00F135AB"/>
    <w:rsid w:val="00F32035"/>
    <w:rsid w:val="00F758AC"/>
    <w:rsid w:val="00F83C0B"/>
    <w:rsid w:val="00F86F29"/>
    <w:rsid w:val="00FA64B1"/>
    <w:rsid w:val="00FA6B40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96D"/>
  </w:style>
  <w:style w:type="paragraph" w:styleId="a5">
    <w:name w:val="footer"/>
    <w:basedOn w:val="a"/>
    <w:link w:val="a6"/>
    <w:uiPriority w:val="99"/>
    <w:unhideWhenUsed/>
    <w:rsid w:val="0026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96D"/>
  </w:style>
  <w:style w:type="paragraph" w:styleId="a7">
    <w:name w:val="Balloon Text"/>
    <w:basedOn w:val="a"/>
    <w:link w:val="a8"/>
    <w:uiPriority w:val="99"/>
    <w:semiHidden/>
    <w:unhideWhenUsed/>
    <w:rsid w:val="00123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3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DE9D-7D37-465B-84AA-F89B4C6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1:14:00Z</dcterms:created>
  <dcterms:modified xsi:type="dcterms:W3CDTF">2022-10-26T05:56:00Z</dcterms:modified>
</cp:coreProperties>
</file>